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3501" w14:textId="79DE3035" w:rsidR="004B2228" w:rsidRPr="00DB3EC5" w:rsidRDefault="004B2228" w:rsidP="004B2228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4250591"/>
      <w:bookmarkEnd w:id="0"/>
      <w:r w:rsidRPr="00DB3EC5">
        <w:rPr>
          <w:rFonts w:ascii="Times New Roman" w:hAnsi="Times New Roman" w:cs="Times New Roman"/>
          <w:b/>
          <w:bCs/>
          <w:sz w:val="32"/>
          <w:szCs w:val="32"/>
        </w:rPr>
        <w:t>CS541 – project 2</w:t>
      </w:r>
    </w:p>
    <w:p w14:paraId="4EEC1D16" w14:textId="77777777" w:rsidR="004B2228" w:rsidRPr="00DB3EC5" w:rsidRDefault="004B2228" w:rsidP="004B2228">
      <w:pPr>
        <w:ind w:left="360"/>
        <w:jc w:val="center"/>
        <w:rPr>
          <w:rFonts w:ascii="Times New Roman" w:hAnsi="Times New Roman" w:cs="Times New Roman"/>
        </w:rPr>
      </w:pPr>
      <w:r w:rsidRPr="00DB3EC5">
        <w:rPr>
          <w:rFonts w:ascii="Times New Roman" w:hAnsi="Times New Roman" w:cs="Times New Roman"/>
        </w:rPr>
        <w:t>Wen-Ling Chi</w:t>
      </w:r>
    </w:p>
    <w:p w14:paraId="5324B7E6" w14:textId="77777777" w:rsidR="004B2228" w:rsidRPr="00DB3EC5" w:rsidRDefault="004B2228" w:rsidP="004B2228">
      <w:pPr>
        <w:ind w:left="360"/>
        <w:jc w:val="center"/>
        <w:rPr>
          <w:rFonts w:ascii="Times New Roman" w:hAnsi="Times New Roman" w:cs="Times New Roman"/>
        </w:rPr>
      </w:pPr>
      <w:r w:rsidRPr="00DB3EC5">
        <w:rPr>
          <w:rFonts w:ascii="Times New Roman" w:hAnsi="Times New Roman" w:cs="Times New Roman"/>
        </w:rPr>
        <w:t>Email: chi64@purdue.edu</w:t>
      </w:r>
    </w:p>
    <w:p w14:paraId="09A99BD6" w14:textId="77777777" w:rsidR="004B2228" w:rsidRPr="00DB3EC5" w:rsidRDefault="004B22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0A7D93" w14:textId="4ACC1B56" w:rsidR="004B2228" w:rsidRPr="00DB3EC5" w:rsidRDefault="004B22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 1 – Understanding the data (20 points)</w:t>
      </w:r>
    </w:p>
    <w:p w14:paraId="149B3B05" w14:textId="2233E54B" w:rsidR="004B2228" w:rsidRPr="00DB3EC5" w:rsidRDefault="004B2228" w:rsidP="004B222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/>
        </w:rPr>
      </w:pPr>
      <w:r w:rsidRPr="00DB3EC5">
        <w:rPr>
          <w:rFonts w:ascii="Times New Roman" w:hAnsi="Times New Roman" w:cs="Times New Roman"/>
          <w:b/>
          <w:bCs/>
          <w:color w:val="000000"/>
        </w:rPr>
        <w:t>Is each column present in every data entry? List which columns do not appear in every data entry.</w:t>
      </w: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5"/>
      </w:tblGrid>
      <w:tr w:rsidR="00AC7BD9" w:rsidRPr="00DB3EC5" w14:paraId="206326F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465C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lename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ED5F" w14:textId="656D4927" w:rsidR="00AC7BD9" w:rsidRPr="00DB3EC5" w:rsidRDefault="007F4B22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umns</w:t>
            </w:r>
          </w:p>
        </w:tc>
      </w:tr>
      <w:tr w:rsidR="00AC7BD9" w:rsidRPr="00DB3EC5" w14:paraId="42E661A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6FDB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airport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C2B" w14:textId="631F0C54" w:rsidR="007F4B22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ity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="002D1451" w:rsidRPr="00DB3EC5">
              <w:rPr>
                <w:rFonts w:ascii="Times New Roman" w:eastAsia="Times New Roman" w:hAnsi="Times New Roman" w:cs="Times New Roman"/>
                <w:color w:val="000000"/>
              </w:rPr>
              <w:t>air</w:t>
            </w:r>
            <w:r w:rsidR="004E5FA2" w:rsidRPr="00DB3EC5">
              <w:rPr>
                <w:rFonts w:ascii="Times New Roman" w:eastAsia="Times New Roman" w:hAnsi="Times New Roman" w:cs="Times New Roman"/>
                <w:color w:val="000000"/>
              </w:rPr>
              <w:t>port_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rovince</w:t>
            </w:r>
            <w:proofErr w:type="spellEnd"/>
          </w:p>
          <w:p w14:paraId="5501D8C8" w14:textId="61947D78" w:rsidR="00503AA2" w:rsidRPr="00DB3EC5" w:rsidRDefault="00AC7BD9" w:rsidP="00CB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island</w:t>
            </w:r>
            <w:r w:rsidR="007F4B22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elevation</w:t>
            </w:r>
          </w:p>
        </w:tc>
      </w:tr>
      <w:tr w:rsidR="00AC7BD9" w:rsidRPr="00DB3EC5" w14:paraId="48DE6E60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2E66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it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F2AC" w14:textId="196F7503" w:rsidR="00A8048D" w:rsidRPr="00DB3EC5" w:rsidRDefault="00AC7BD9" w:rsidP="00B0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opulation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elevation</w:t>
            </w:r>
            <w:r w:rsidR="00A8048D"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="00A8048D"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</w:p>
        </w:tc>
      </w:tr>
      <w:tr w:rsidR="00AC7BD9" w:rsidRPr="00DB3EC5" w14:paraId="36CEEB97" w14:textId="77777777" w:rsidTr="00A8048D">
        <w:trPr>
          <w:gridAfter w:val="1"/>
          <w:wAfter w:w="635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25D2" w14:textId="1B8B40AD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BD9" w:rsidRPr="00DB3EC5" w14:paraId="32770BC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3229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B61D" w14:textId="6F93B5CB" w:rsidR="0075605D" w:rsidRPr="00DB3EC5" w:rsidRDefault="00AC7BD9" w:rsidP="0075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apital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province</w:t>
            </w:r>
          </w:p>
          <w:p w14:paraId="352A4A74" w14:textId="313BCFD4" w:rsidR="00A8048D" w:rsidRPr="00DB3EC5" w:rsidRDefault="00A8048D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BD9" w:rsidRPr="00DB3EC5" w14:paraId="12CBEA1E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5707" w14:textId="19CAC8D4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-other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ocalname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67FB" w14:textId="10B2216A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othername</w:t>
            </w:r>
            <w:proofErr w:type="spellEnd"/>
          </w:p>
        </w:tc>
      </w:tr>
      <w:tr w:rsidR="00AC7BD9" w:rsidRPr="00DB3EC5" w14:paraId="62279581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43F6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populations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FDA5" w14:textId="1CB88BF1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apital</w:t>
            </w:r>
            <w:r w:rsidR="001E7DAE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C7BD9" w:rsidRPr="00DB3EC5" w14:paraId="13A64E6C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6BA7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conom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ADD3" w14:textId="70F317BF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="00050526" w:rsidRPr="00DB3EC5">
              <w:rPr>
                <w:rFonts w:ascii="Times New Roman" w:eastAsia="Times New Roman" w:hAnsi="Times New Roman" w:cs="Times New Roman"/>
                <w:color w:val="000000"/>
              </w:rPr>
              <w:t>gdp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agriculture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service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industry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inflation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unemployment</w:t>
            </w:r>
          </w:p>
        </w:tc>
      </w:tr>
      <w:tr w:rsidR="000C492C" w:rsidRPr="00DB3EC5" w14:paraId="6ED997E4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A2CF" w14:textId="2C2C33D4" w:rsidR="000C492C" w:rsidRPr="00DB3EC5" w:rsidRDefault="00923E1E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0C492C" w:rsidRPr="00DB3EC5">
              <w:rPr>
                <w:rFonts w:ascii="Times New Roman" w:eastAsia="Times New Roman" w:hAnsi="Times New Roman" w:cs="Times New Roman"/>
                <w:color w:val="000000"/>
              </w:rPr>
              <w:t>thnicgroup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69E" w14:textId="77777777" w:rsidR="000C492C" w:rsidRPr="00DB3EC5" w:rsidRDefault="00D1388E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</w:p>
          <w:p w14:paraId="346DAED9" w14:textId="18DE3523" w:rsidR="00D1388E" w:rsidRPr="00DB3EC5" w:rsidRDefault="00D1388E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="00685F67" w:rsidRPr="00DB3EC5">
              <w:rPr>
                <w:rFonts w:ascii="Times New Roman" w:eastAsia="Times New Roman" w:hAnsi="Times New Roman" w:cs="Times New Roman"/>
                <w:color w:val="000000"/>
              </w:rPr>
              <w:t>ethnic_group_percentage</w:t>
            </w:r>
            <w:proofErr w:type="spellEnd"/>
          </w:p>
        </w:tc>
      </w:tr>
      <w:tr w:rsidR="00923E1E" w:rsidRPr="00DB3EC5" w14:paraId="0CEFFB8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2FEC" w14:textId="761B40C6" w:rsidR="00923E1E" w:rsidRPr="00DB3EC5" w:rsidRDefault="00923E1E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anguage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95B" w14:textId="77777777" w:rsidR="00923E1E" w:rsidRPr="00DB3EC5" w:rsidRDefault="0038490A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</w:p>
          <w:p w14:paraId="72F06F6F" w14:textId="6D57B58C" w:rsidR="0038490A" w:rsidRPr="00DB3EC5" w:rsidRDefault="0038490A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ercentage</w:t>
            </w:r>
          </w:p>
        </w:tc>
      </w:tr>
      <w:tr w:rsidR="006414E2" w:rsidRPr="00DB3EC5" w14:paraId="524D4580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84B0" w14:textId="35694578" w:rsidR="006414E2" w:rsidRPr="00DB3EC5" w:rsidRDefault="006414E2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organization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8C5" w14:textId="5E1339CF" w:rsidR="006414E2" w:rsidRPr="00DB3EC5" w:rsidRDefault="00E41490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ity</w:t>
            </w:r>
          </w:p>
          <w:p w14:paraId="5B36C8EA" w14:textId="11C0DB42" w:rsidR="00E41490" w:rsidRPr="00DB3EC5" w:rsidRDefault="00E41490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ountry</w:t>
            </w:r>
          </w:p>
          <w:p w14:paraId="7048D0AB" w14:textId="03708679" w:rsidR="00E41490" w:rsidRPr="00DB3EC5" w:rsidRDefault="00E41490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rovince</w:t>
            </w:r>
          </w:p>
          <w:p w14:paraId="5F8A28D4" w14:textId="48615491" w:rsidR="00E41490" w:rsidRPr="00DB3EC5" w:rsidRDefault="00E41490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established</w:t>
            </w:r>
          </w:p>
        </w:tc>
      </w:tr>
      <w:tr w:rsidR="0063591B" w:rsidRPr="00DB3EC5" w14:paraId="52DFBD29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935" w14:textId="6660E8FF" w:rsidR="0063591B" w:rsidRPr="00DB3EC5" w:rsidRDefault="00F84AC1" w:rsidP="00F8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olitics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887" w14:textId="442F487D" w:rsidR="00EB1FC6" w:rsidRPr="00DB3EC5" w:rsidRDefault="00806346" w:rsidP="00EB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independence</w:t>
            </w:r>
          </w:p>
          <w:p w14:paraId="4A9C831D" w14:textId="77777777" w:rsidR="0063591B" w:rsidRPr="00DB3EC5" w:rsidRDefault="00806346" w:rsidP="00EB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wasdependent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dependent</w:t>
            </w:r>
          </w:p>
          <w:p w14:paraId="6D0AD023" w14:textId="5B892117" w:rsidR="00837F6D" w:rsidRPr="00DB3EC5" w:rsidRDefault="00837F6D" w:rsidP="00EB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government</w:t>
            </w:r>
          </w:p>
        </w:tc>
      </w:tr>
      <w:tr w:rsidR="00AC7BD9" w:rsidRPr="00DB3EC5" w14:paraId="7F87371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C8A3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opulati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1A5B" w14:textId="6EDD6B5F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province</w:t>
            </w:r>
            <w:proofErr w:type="spellEnd"/>
          </w:p>
          <w:p w14:paraId="45BD0575" w14:textId="584B8789" w:rsidR="00A8048D" w:rsidRPr="00DB3EC5" w:rsidRDefault="00A8048D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opulation growth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infant mortality</w:t>
            </w:r>
          </w:p>
        </w:tc>
      </w:tr>
      <w:tr w:rsidR="00AC7BD9" w:rsidRPr="00DB3EC5" w14:paraId="38995CD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BD75" w14:textId="3C19B405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rovince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B03" w14:textId="6FDFE489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opulation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capital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approv</w:t>
            </w:r>
            <w:proofErr w:type="spellEnd"/>
          </w:p>
        </w:tc>
      </w:tr>
    </w:tbl>
    <w:p w14:paraId="3699F3D0" w14:textId="77777777" w:rsidR="00A8048D" w:rsidRPr="00DB3EC5" w:rsidRDefault="00A8048D" w:rsidP="00A8765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35EC849" w14:textId="77777777" w:rsidR="00A8048D" w:rsidRPr="00DB3EC5" w:rsidRDefault="00A8048D" w:rsidP="00A8765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DAD62A" w14:textId="47E8BA51" w:rsidR="00DB60BC" w:rsidRPr="00DB3EC5" w:rsidRDefault="00A8765D" w:rsidP="00DB60BC">
      <w:pPr>
        <w:rPr>
          <w:rFonts w:ascii="Times New Roman" w:eastAsia="Times New Roman" w:hAnsi="Times New Roman" w:cs="Times New Roman"/>
          <w:sz w:val="24"/>
          <w:szCs w:val="24"/>
        </w:rPr>
      </w:pPr>
      <w:r w:rsidRPr="00DB3EC5">
        <w:rPr>
          <w:rFonts w:ascii="Times New Roman" w:hAnsi="Times New Roman" w:cs="Times New Roman"/>
          <w:b/>
          <w:bCs/>
          <w:color w:val="000000"/>
        </w:rPr>
        <w:t xml:space="preserve">1-2 </w:t>
      </w:r>
      <w:r w:rsidR="004B2228" w:rsidRPr="00DB3EC5">
        <w:rPr>
          <w:rFonts w:ascii="Times New Roman" w:hAnsi="Times New Roman" w:cs="Times New Roman"/>
          <w:b/>
          <w:bCs/>
          <w:color w:val="000000"/>
        </w:rPr>
        <w:t>Given the file descriptions and the knowledge graph, are there any redundant columns in the files?</w:t>
      </w:r>
      <w:r w:rsidR="004B2228" w:rsidRPr="00DB3EC5">
        <w:rPr>
          <w:rFonts w:ascii="Times New Roman" w:hAnsi="Times New Roman" w:cs="Times New Roman"/>
          <w:b/>
          <w:bCs/>
          <w:color w:val="000000"/>
        </w:rPr>
        <w:br/>
        <w:t>List which files have redundant columns. Name the columns and provide reasons why, in your opinion,</w:t>
      </w:r>
      <w:r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B2228" w:rsidRPr="00DB3EC5">
        <w:rPr>
          <w:rFonts w:ascii="Times New Roman" w:hAnsi="Times New Roman" w:cs="Times New Roman"/>
          <w:b/>
          <w:bCs/>
          <w:color w:val="000000"/>
        </w:rPr>
        <w:t>those columns are redundant?</w:t>
      </w: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5"/>
      </w:tblGrid>
      <w:tr w:rsidR="00DB60BC" w:rsidRPr="00DB3EC5" w14:paraId="0B87E30D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FA07" w14:textId="77777777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lename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A02D" w14:textId="7BB90A30" w:rsidR="00DB60BC" w:rsidRPr="00DB3EC5" w:rsidRDefault="006914BA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undant columns</w:t>
            </w:r>
            <w:r w:rsidR="00AC3A3F"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Reason</w:t>
            </w:r>
          </w:p>
        </w:tc>
      </w:tr>
      <w:tr w:rsidR="00DB60BC" w:rsidRPr="00DB3EC5" w14:paraId="7412F28F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1135" w14:textId="77777777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airport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13E4" w14:textId="6A99E2DB" w:rsidR="00742DC5" w:rsidRPr="00DB3EC5" w:rsidRDefault="00DB60BC" w:rsidP="00221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EE487E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we have </w:t>
            </w:r>
            <w:proofErr w:type="spellStart"/>
            <w:r w:rsidR="00EE487E"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="00EE487E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</w:p>
        </w:tc>
      </w:tr>
      <w:tr w:rsidR="00DB60BC" w:rsidRPr="00DB3EC5" w14:paraId="5DB4B8E4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C09" w14:textId="77777777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it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21C" w14:textId="079D4A2D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F25486" w:rsidRPr="00DB3EC5">
              <w:rPr>
                <w:rFonts w:ascii="Times New Roman" w:eastAsia="Times New Roman" w:hAnsi="Times New Roman" w:cs="Times New Roman"/>
                <w:color w:val="000000"/>
              </w:rPr>
              <w:t>we have country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391FD9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if we know the country code, then we should also know the capital.</w:t>
            </w:r>
          </w:p>
        </w:tc>
      </w:tr>
      <w:tr w:rsidR="00DB60BC" w:rsidRPr="00DB3EC5" w14:paraId="48B83419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C8A5" w14:textId="77777777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ityothername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C46" w14:textId="642F48F3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area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3946B1" w:rsidRPr="00DB3EC5">
              <w:rPr>
                <w:rFonts w:ascii="Times New Roman" w:eastAsia="Times New Roman" w:hAnsi="Times New Roman" w:cs="Times New Roman"/>
                <w:color w:val="000000"/>
              </w:rPr>
              <w:t>since we know its city name, we can also know its country</w:t>
            </w:r>
            <w:r w:rsidR="00673A2D" w:rsidRPr="00DB3EC5">
              <w:rPr>
                <w:rFonts w:ascii="Times New Roman" w:eastAsia="Times New Roman" w:hAnsi="Times New Roman" w:cs="Times New Roman"/>
                <w:color w:val="000000"/>
              </w:rPr>
              <w:t>. Through country table, we can find the area of the country</w:t>
            </w:r>
            <w:r w:rsidR="00C56220" w:rsidRPr="00DB3EC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C56220" w:rsidRPr="00DB3EC5">
              <w:rPr>
                <w:rFonts w:ascii="Times New Roman" w:eastAsia="Times New Roman" w:hAnsi="Times New Roman" w:cs="Times New Roman"/>
                <w:color w:val="000000"/>
              </w:rPr>
              <w:t>since we know its city name, we can also know its country. Through country table, we can find the capital of the country.</w:t>
            </w:r>
          </w:p>
        </w:tc>
      </w:tr>
      <w:tr w:rsidR="00F6414C" w:rsidRPr="00DB3EC5" w14:paraId="469BF9BB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1387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ECF" w14:textId="0059A93B" w:rsidR="00884978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province: </w:t>
            </w:r>
            <w:r w:rsidR="00FF5FE6" w:rsidRPr="00DB3EC5">
              <w:rPr>
                <w:rFonts w:ascii="Times New Roman" w:eastAsia="Times New Roman" w:hAnsi="Times New Roman" w:cs="Times New Roman"/>
                <w:color w:val="000000"/>
              </w:rPr>
              <w:t>we already have “capital” as the foreign key referencing the city table</w:t>
            </w:r>
            <w:r w:rsidR="000F7B42" w:rsidRPr="00DB3EC5">
              <w:rPr>
                <w:rFonts w:ascii="Times New Roman" w:eastAsia="Times New Roman" w:hAnsi="Times New Roman" w:cs="Times New Roman"/>
                <w:color w:val="000000"/>
              </w:rPr>
              <w:t>, and we can find out the province the capital belongs to from “province” in the city</w:t>
            </w:r>
          </w:p>
        </w:tc>
      </w:tr>
      <w:tr w:rsidR="00F6414C" w:rsidRPr="00DB3EC5" w14:paraId="0104AFDA" w14:textId="77777777" w:rsidTr="00945B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FAB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populations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A892" w14:textId="712E292C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capital: if we know the country name, then we should also know the capital.</w:t>
            </w:r>
          </w:p>
        </w:tc>
      </w:tr>
      <w:tr w:rsidR="00F6414C" w:rsidRPr="00DB3EC5" w14:paraId="4A359FEB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7BD0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thnicgroup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766" w14:textId="6CD2214D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country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</w:p>
        </w:tc>
      </w:tr>
      <w:tr w:rsidR="00F6414C" w:rsidRPr="00DB3EC5" w14:paraId="0637091E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5C7C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anguage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C7C7" w14:textId="39FA401C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: we have country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area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: we have country as a foreign key to the country table.</w:t>
            </w:r>
          </w:p>
        </w:tc>
      </w:tr>
      <w:tr w:rsidR="00F6414C" w:rsidRPr="00DB3EC5" w14:paraId="352A39D2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8610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ocated-</w:t>
            </w: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D633" w14:textId="32E7608A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ountry: this table doesn’t connect to country table, so this column is unnecessary. Also, if we know the city, then we should also know the country.</w:t>
            </w:r>
            <w:r w:rsidR="00D104A7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rovince_area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111C54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this is unnecessary </w:t>
            </w:r>
            <w:r w:rsidR="0075736D" w:rsidRPr="00DB3EC5">
              <w:rPr>
                <w:rFonts w:ascii="Times New Roman" w:eastAsia="Times New Roman" w:hAnsi="Times New Roman" w:cs="Times New Roman"/>
                <w:color w:val="000000"/>
              </w:rPr>
              <w:t>attribute for this data.</w:t>
            </w:r>
          </w:p>
        </w:tc>
      </w:tr>
      <w:tr w:rsidR="00F6414C" w:rsidRPr="00DB3EC5" w14:paraId="51BAFC39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CC24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opulati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D44E" w14:textId="60BA4474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provinc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if we know th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, we can also know its province. Only “Gaza Strip” has no province, but in the country table, it also has no province.</w:t>
            </w:r>
          </w:p>
          <w:p w14:paraId="30233528" w14:textId="398F789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4C" w:rsidRPr="00DB3EC5" w14:paraId="116FE556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EA58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religi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F04F" w14:textId="3C947EC0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population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: if we know the country, then we should also know the population of the country.</w:t>
            </w:r>
          </w:p>
        </w:tc>
      </w:tr>
    </w:tbl>
    <w:p w14:paraId="053B1457" w14:textId="4687F0BF" w:rsidR="00DB60BC" w:rsidRPr="00DB3EC5" w:rsidRDefault="00DB60BC" w:rsidP="00A8765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82BB07E" w14:textId="6F1EBB32" w:rsidR="00DB60BC" w:rsidRPr="00DB3EC5" w:rsidRDefault="00DB60BC" w:rsidP="00A8765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3418DBC" w14:textId="73655E56" w:rsidR="004B2228" w:rsidRPr="00DB3EC5" w:rsidRDefault="004B2228" w:rsidP="00945BD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</w:rPr>
      </w:pPr>
      <w:r w:rsidRPr="00DB3EC5">
        <w:rPr>
          <w:rFonts w:ascii="Times New Roman" w:hAnsi="Times New Roman" w:cs="Times New Roman"/>
          <w:b/>
          <w:bCs/>
          <w:color w:val="000000"/>
        </w:rPr>
        <w:lastRenderedPageBreak/>
        <w:t>What logical constraints would you set for which columns in the files? For example, latitude should</w:t>
      </w:r>
      <w:r w:rsidR="00A8765D"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3EC5">
        <w:rPr>
          <w:rFonts w:ascii="Times New Roman" w:hAnsi="Times New Roman" w:cs="Times New Roman"/>
          <w:b/>
          <w:bCs/>
          <w:color w:val="000000"/>
        </w:rPr>
        <w:t>always be in the range of [-90, 90], and the longitude should be in [-180, 180]. Here you don't have to</w:t>
      </w:r>
      <w:r w:rsidR="00A8765D"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3EC5">
        <w:rPr>
          <w:rFonts w:ascii="Times New Roman" w:hAnsi="Times New Roman" w:cs="Times New Roman"/>
          <w:b/>
          <w:bCs/>
          <w:color w:val="000000"/>
        </w:rPr>
        <w:t>set constraints for every column of every file.</w:t>
      </w:r>
    </w:p>
    <w:p w14:paraId="7F0E5299" w14:textId="7BAADAE5" w:rsidR="00DB60BC" w:rsidRPr="00DB3EC5" w:rsidRDefault="00DB60BC" w:rsidP="00DB60BC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5"/>
      </w:tblGrid>
      <w:tr w:rsidR="00DB60BC" w:rsidRPr="00DB3EC5" w14:paraId="51D3FD4A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0583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lename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410B" w14:textId="00882D52" w:rsidR="00DB60BC" w:rsidRPr="00DB3EC5" w:rsidRDefault="00B74B19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</w:t>
            </w:r>
            <w:r w:rsidR="004C7D3D"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ints</w:t>
            </w:r>
          </w:p>
        </w:tc>
      </w:tr>
      <w:tr w:rsidR="00DB60BC" w:rsidRPr="00DB3EC5" w14:paraId="0772E2A2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5DC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airport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1665" w14:textId="300100A1" w:rsidR="00DB60BC" w:rsidRPr="00DB3EC5" w:rsidRDefault="00BD74A1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latitude: [-90, 90]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longitude: [-180, 180]</w:t>
            </w:r>
          </w:p>
        </w:tc>
      </w:tr>
      <w:tr w:rsidR="00DB60BC" w:rsidRPr="00DB3EC5" w14:paraId="75263817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3106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it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8E40" w14:textId="15FE8866" w:rsidR="00DB60BC" w:rsidRPr="00DB3EC5" w:rsidRDefault="00DB60BC" w:rsidP="0073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latitude: </w:t>
            </w:r>
            <w:r w:rsidR="00A51238" w:rsidRPr="00DB3EC5">
              <w:rPr>
                <w:rFonts w:ascii="Times New Roman" w:eastAsia="Times New Roman" w:hAnsi="Times New Roman" w:cs="Times New Roman"/>
                <w:color w:val="000000"/>
              </w:rPr>
              <w:t>[-90, 90]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longitude: </w:t>
            </w:r>
            <w:r w:rsidR="00A51238" w:rsidRPr="00DB3EC5">
              <w:rPr>
                <w:rFonts w:ascii="Times New Roman" w:eastAsia="Times New Roman" w:hAnsi="Times New Roman" w:cs="Times New Roman"/>
                <w:color w:val="000000"/>
              </w:rPr>
              <w:t>[-180, 180]</w:t>
            </w:r>
          </w:p>
        </w:tc>
      </w:tr>
      <w:tr w:rsidR="00DB60BC" w:rsidRPr="00DB3EC5" w14:paraId="733E45E4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C82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603A" w14:textId="350A3CDB" w:rsidR="00DB60BC" w:rsidRPr="00DB3EC5" w:rsidRDefault="00C94669" w:rsidP="009459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="009459D2" w:rsidRPr="00DB3EC5">
              <w:rPr>
                <w:rFonts w:ascii="Times New Roman" w:eastAsia="Times New Roman" w:hAnsi="Times New Roman" w:cs="Times New Roman"/>
              </w:rPr>
              <w:t>encompass_percentage</w:t>
            </w:r>
            <w:proofErr w:type="spellEnd"/>
            <w:r w:rsidR="009459D2" w:rsidRPr="00DB3EC5">
              <w:rPr>
                <w:rFonts w:ascii="Times New Roman" w:eastAsia="Times New Roman" w:hAnsi="Times New Roman" w:cs="Times New Roman"/>
              </w:rPr>
              <w:t>:</w:t>
            </w:r>
            <w:r w:rsidRPr="00DB3EC5">
              <w:rPr>
                <w:rFonts w:ascii="Times New Roman" w:eastAsia="Times New Roman" w:hAnsi="Times New Roman" w:cs="Times New Roman"/>
              </w:rPr>
              <w:t xml:space="preserve"> [0, 100]</w:t>
            </w:r>
          </w:p>
        </w:tc>
      </w:tr>
      <w:tr w:rsidR="00DB60BC" w:rsidRPr="00DB3EC5" w14:paraId="0CF04BB5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C9EB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conom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5B4" w14:textId="77777777" w:rsidR="00536C27" w:rsidRPr="00DB3EC5" w:rsidRDefault="000574AC" w:rsidP="000574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agriculture: [0, 100]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service: [0, 100]</w:t>
            </w:r>
          </w:p>
          <w:p w14:paraId="7E7FEE92" w14:textId="38397B37" w:rsidR="00DB60BC" w:rsidRPr="00DB3EC5" w:rsidRDefault="000574AC" w:rsidP="00F11C6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industry: [0, 100]</w:t>
            </w:r>
            <w:r w:rsidR="00DB60BC"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unemployment: </w:t>
            </w:r>
            <w:r w:rsidR="00C740A3" w:rsidRPr="00DB3EC5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6750E2" w:rsidRPr="00DB3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740A3" w:rsidRPr="00DB3EC5">
              <w:rPr>
                <w:rFonts w:ascii="Times New Roman" w:eastAsia="Times New Roman" w:hAnsi="Times New Roman" w:cs="Times New Roman"/>
                <w:color w:val="000000"/>
              </w:rPr>
              <w:t>, 100]</w:t>
            </w:r>
          </w:p>
        </w:tc>
      </w:tr>
      <w:tr w:rsidR="00DB60BC" w:rsidRPr="00DB3EC5" w14:paraId="1D7F8A7A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0B2F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thnicgroup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F43" w14:textId="67119FDE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thnic_group_percentag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FB2CB7" w:rsidRPr="00DB3EC5">
              <w:rPr>
                <w:rFonts w:ascii="Times New Roman" w:eastAsia="Times New Roman" w:hAnsi="Times New Roman" w:cs="Times New Roman"/>
                <w:color w:val="000000"/>
              </w:rPr>
              <w:t>[0, 100]</w:t>
            </w:r>
          </w:p>
        </w:tc>
      </w:tr>
      <w:tr w:rsidR="00DB60BC" w:rsidRPr="00DB3EC5" w14:paraId="3593A2AF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317C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anguage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6279" w14:textId="788916A8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percentage: </w:t>
            </w:r>
            <w:r w:rsidR="00FB2CB7" w:rsidRPr="00DB3EC5">
              <w:rPr>
                <w:rFonts w:ascii="Times New Roman" w:eastAsia="Times New Roman" w:hAnsi="Times New Roman" w:cs="Times New Roman"/>
                <w:color w:val="000000"/>
              </w:rPr>
              <w:t>[0, 100]</w:t>
            </w:r>
          </w:p>
        </w:tc>
      </w:tr>
      <w:tr w:rsidR="00DB60BC" w:rsidRPr="00DB3EC5" w14:paraId="10639F94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D8CF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religi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4BE1" w14:textId="7EA14A98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percentage: </w:t>
            </w:r>
            <w:r w:rsidR="006445A8" w:rsidRPr="00DB3EC5">
              <w:rPr>
                <w:rFonts w:ascii="Times New Roman" w:eastAsia="Times New Roman" w:hAnsi="Times New Roman" w:cs="Times New Roman"/>
                <w:color w:val="000000"/>
              </w:rPr>
              <w:t>[0, 100]</w:t>
            </w:r>
          </w:p>
        </w:tc>
      </w:tr>
    </w:tbl>
    <w:p w14:paraId="649C8617" w14:textId="63D106C8" w:rsidR="00DB60BC" w:rsidRPr="00DB3EC5" w:rsidRDefault="00DB60BC" w:rsidP="00DB60BC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5FADA49C" w14:textId="77777777" w:rsidR="003F1143" w:rsidRPr="00DB3EC5" w:rsidRDefault="003F1143" w:rsidP="003F1143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0BFBCA23" w14:textId="77777777" w:rsidR="00FB027D" w:rsidRPr="00DB3EC5" w:rsidRDefault="00FB027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FF79DC9" w14:textId="561202A1" w:rsidR="00021AD7" w:rsidRPr="00DB3EC5" w:rsidRDefault="003F1143" w:rsidP="004B22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art 2 – Relational database schema</w:t>
      </w:r>
    </w:p>
    <w:p w14:paraId="2AC37DCA" w14:textId="464CCD19" w:rsidR="007729AF" w:rsidRPr="00DB3EC5" w:rsidRDefault="007729AF" w:rsidP="004B2228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Run </w:t>
      </w:r>
      <w:r w:rsidR="00BC52B3" w:rsidRPr="00DB3EC5">
        <w:rPr>
          <w:rFonts w:ascii="Times New Roman" w:eastAsia="Times New Roman" w:hAnsi="Times New Roman" w:cs="Times New Roman"/>
          <w:color w:val="000000"/>
        </w:rPr>
        <w:t>steps.</w:t>
      </w:r>
    </w:p>
    <w:p w14:paraId="1CDF9737" w14:textId="58A88F25" w:rsidR="007729AF" w:rsidRPr="00DB3EC5" w:rsidRDefault="007729AF" w:rsidP="007729A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Clean all your tables in your database</w:t>
      </w:r>
    </w:p>
    <w:p w14:paraId="67D2DDA1" w14:textId="614C03A8" w:rsidR="0044473E" w:rsidRPr="00DB3EC5" w:rsidRDefault="0044473E" w:rsidP="0044473E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Oracle SQL Developer to run </w:t>
      </w:r>
      <w:proofErr w:type="spellStart"/>
      <w:r w:rsidR="00733EA2">
        <w:rPr>
          <w:rFonts w:ascii="Times New Roman" w:eastAsia="Times New Roman" w:hAnsi="Times New Roman" w:cs="Times New Roman"/>
          <w:color w:val="000000"/>
        </w:rPr>
        <w:t>sql</w:t>
      </w:r>
      <w:proofErr w:type="spellEnd"/>
      <w:r w:rsidR="00733EA2">
        <w:rPr>
          <w:rFonts w:ascii="Times New Roman" w:eastAsia="Times New Roman" w:hAnsi="Times New Roman" w:cs="Times New Roman"/>
          <w:color w:val="000000"/>
        </w:rPr>
        <w:t xml:space="preserve"> file</w:t>
      </w:r>
    </w:p>
    <w:p w14:paraId="6836FC89" w14:textId="1AC67D18" w:rsidR="00BC52B3" w:rsidRPr="00DB3EC5" w:rsidRDefault="00E451CB" w:rsidP="00BC52B3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&gt;&gt; </w:t>
      </w:r>
      <w:proofErr w:type="spellStart"/>
      <w:r w:rsidR="005C7693">
        <w:rPr>
          <w:rFonts w:ascii="Times New Roman" w:eastAsia="Times New Roman" w:hAnsi="Times New Roman" w:cs="Times New Roman"/>
          <w:b/>
          <w:bCs/>
          <w:color w:val="000000"/>
        </w:rPr>
        <w:t>sql_schema</w:t>
      </w:r>
      <w:proofErr w:type="spellEnd"/>
      <w:r w:rsidR="005C7693">
        <w:rPr>
          <w:rFonts w:ascii="Times New Roman" w:eastAsia="Times New Roman" w:hAnsi="Times New Roman" w:cs="Times New Roman"/>
          <w:b/>
          <w:bCs/>
          <w:color w:val="000000"/>
        </w:rPr>
        <w:t>/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>project2_dropTable.sql</w:t>
      </w:r>
    </w:p>
    <w:p w14:paraId="62C50C72" w14:textId="77777777" w:rsidR="00077D89" w:rsidRPr="00DB3EC5" w:rsidRDefault="00077D89" w:rsidP="00BC52B3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CF06E5" w14:textId="1D1B8D88" w:rsidR="007729AF" w:rsidRPr="00DB3EC5" w:rsidRDefault="00687BC6" w:rsidP="007729A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Create tables</w:t>
      </w:r>
      <w:r w:rsidR="00BC52B3" w:rsidRPr="00DB3EC5">
        <w:rPr>
          <w:rFonts w:ascii="Times New Roman" w:eastAsia="Times New Roman" w:hAnsi="Times New Roman" w:cs="Times New Roman"/>
          <w:color w:val="000000"/>
        </w:rPr>
        <w:t xml:space="preserve"> / schema</w:t>
      </w:r>
    </w:p>
    <w:p w14:paraId="25DF4BA7" w14:textId="58A03F4C" w:rsidR="0044473E" w:rsidRPr="00DB3EC5" w:rsidRDefault="0044473E" w:rsidP="0044473E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Oracle SQL Developer to run </w:t>
      </w:r>
      <w:proofErr w:type="spellStart"/>
      <w:r w:rsidR="00733EA2">
        <w:rPr>
          <w:rFonts w:ascii="Times New Roman" w:eastAsia="Times New Roman" w:hAnsi="Times New Roman" w:cs="Times New Roman"/>
          <w:color w:val="000000"/>
        </w:rPr>
        <w:t>sql</w:t>
      </w:r>
      <w:proofErr w:type="spellEnd"/>
      <w:r w:rsidR="00733EA2">
        <w:rPr>
          <w:rFonts w:ascii="Times New Roman" w:eastAsia="Times New Roman" w:hAnsi="Times New Roman" w:cs="Times New Roman"/>
          <w:color w:val="000000"/>
        </w:rPr>
        <w:t xml:space="preserve"> file</w:t>
      </w:r>
    </w:p>
    <w:p w14:paraId="10C08F29" w14:textId="2FCD80CD" w:rsidR="00E451CB" w:rsidRPr="00DB3EC5" w:rsidRDefault="00E451CB" w:rsidP="00E451CB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</w:t>
      </w:r>
      <w:proofErr w:type="spellStart"/>
      <w:r w:rsidR="005C7693">
        <w:rPr>
          <w:rFonts w:ascii="Times New Roman" w:eastAsia="Times New Roman" w:hAnsi="Times New Roman" w:cs="Times New Roman"/>
          <w:b/>
          <w:bCs/>
          <w:color w:val="000000"/>
        </w:rPr>
        <w:t>sql_schema</w:t>
      </w:r>
      <w:proofErr w:type="spellEnd"/>
      <w:r w:rsidR="005C7693">
        <w:rPr>
          <w:rFonts w:ascii="Times New Roman" w:eastAsia="Times New Roman" w:hAnsi="Times New Roman" w:cs="Times New Roman"/>
          <w:b/>
          <w:bCs/>
          <w:color w:val="000000"/>
        </w:rPr>
        <w:t>/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>project2_</w:t>
      </w:r>
      <w:r w:rsidR="00FB027D" w:rsidRPr="00DB3EC5">
        <w:rPr>
          <w:rFonts w:ascii="Times New Roman" w:eastAsia="Times New Roman" w:hAnsi="Times New Roman" w:cs="Times New Roman"/>
          <w:b/>
          <w:bCs/>
          <w:color w:val="000000"/>
        </w:rPr>
        <w:t>schema.sql</w:t>
      </w:r>
    </w:p>
    <w:p w14:paraId="0D2973CB" w14:textId="77777777" w:rsidR="00FB027D" w:rsidRPr="00DB3EC5" w:rsidRDefault="00FB027D" w:rsidP="00FB027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770FD1" w14:textId="41B00D57" w:rsidR="00FB027D" w:rsidRPr="00DB3EC5" w:rsidRDefault="00FB027D" w:rsidP="00FB027D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9FC8C43" wp14:editId="3A52CE04">
            <wp:extent cx="5943600" cy="260223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1226" w14:textId="6B6577AB" w:rsidR="00ED4341" w:rsidRPr="00DB3EC5" w:rsidRDefault="00ED4341" w:rsidP="00ED4341">
      <w:pPr>
        <w:jc w:val="center"/>
        <w:rPr>
          <w:rFonts w:ascii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Fig. </w:t>
      </w:r>
      <w:r w:rsidR="008E296F" w:rsidRPr="00DB3EC5">
        <w:rPr>
          <w:rFonts w:ascii="Times New Roman" w:eastAsia="Times New Roman" w:hAnsi="Times New Roman" w:cs="Times New Roman"/>
          <w:color w:val="000000"/>
        </w:rPr>
        <w:t>1 -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 </w:t>
      </w:r>
      <w:r w:rsidRPr="00DB3EC5">
        <w:rPr>
          <w:rFonts w:ascii="Times New Roman" w:hAnsi="Times New Roman" w:cs="Times New Roman"/>
          <w:color w:val="000000"/>
        </w:rPr>
        <w:t>The entity-relationship diagram of my database</w:t>
      </w:r>
    </w:p>
    <w:p w14:paraId="1B855F5B" w14:textId="77777777" w:rsidR="003F642A" w:rsidRPr="00DB3EC5" w:rsidRDefault="003F642A" w:rsidP="003F642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AF2EE3" w14:textId="3A66F9AE" w:rsidR="003F642A" w:rsidRPr="00DB3EC5" w:rsidRDefault="003F642A" w:rsidP="003F642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 3 – Inserting the data to Oracle DBMS</w:t>
      </w:r>
    </w:p>
    <w:p w14:paraId="6ADD2BE8" w14:textId="77777777" w:rsidR="003F642A" w:rsidRPr="00DB3EC5" w:rsidRDefault="003F642A" w:rsidP="003F642A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Run steps.</w:t>
      </w:r>
    </w:p>
    <w:p w14:paraId="41EA54F3" w14:textId="7F0C7B0A" w:rsidR="003F642A" w:rsidRPr="00DB3EC5" w:rsidRDefault="003F642A" w:rsidP="003F642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Create </w:t>
      </w:r>
      <w:r w:rsidR="00DC759A" w:rsidRPr="00DB3EC5">
        <w:rPr>
          <w:rFonts w:ascii="Times New Roman" w:eastAsia="Times New Roman" w:hAnsi="Times New Roman" w:cs="Times New Roman"/>
          <w:color w:val="000000"/>
        </w:rPr>
        <w:t>insert command through python</w:t>
      </w:r>
    </w:p>
    <w:p w14:paraId="72A47818" w14:textId="1A07788B" w:rsidR="00406D35" w:rsidRPr="00DB3EC5" w:rsidRDefault="00406D35" w:rsidP="00406D35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</w:t>
      </w:r>
      <w:proofErr w:type="spellStart"/>
      <w:r w:rsidR="001D7CEC" w:rsidRPr="00DB3EC5">
        <w:rPr>
          <w:rFonts w:ascii="Times New Roman" w:eastAsia="Times New Roman" w:hAnsi="Times New Roman" w:cs="Times New Roman"/>
          <w:color w:val="000000"/>
        </w:rPr>
        <w:t>cmd</w:t>
      </w:r>
      <w:proofErr w:type="spellEnd"/>
      <w:r w:rsidR="001D7CEC" w:rsidRPr="00DB3EC5">
        <w:rPr>
          <w:rFonts w:ascii="Times New Roman" w:eastAsia="Times New Roman" w:hAnsi="Times New Roman" w:cs="Times New Roman"/>
          <w:color w:val="000000"/>
        </w:rPr>
        <w:t xml:space="preserve"> / terminal to run </w:t>
      </w:r>
      <w:r w:rsidR="00733EA2" w:rsidRPr="00733EA2">
        <w:rPr>
          <w:rFonts w:ascii="Times New Roman" w:eastAsia="Times New Roman" w:hAnsi="Times New Roman" w:cs="Times New Roman"/>
          <w:color w:val="000000"/>
        </w:rPr>
        <w:t>python file</w:t>
      </w:r>
    </w:p>
    <w:p w14:paraId="55C9B6E2" w14:textId="3EACD57B" w:rsidR="003F642A" w:rsidRPr="00DB3EC5" w:rsidRDefault="003F642A" w:rsidP="003F642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D7CEC"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python </w:t>
      </w:r>
      <w:r w:rsidR="006213E0">
        <w:rPr>
          <w:rFonts w:ascii="Times New Roman" w:eastAsia="Times New Roman" w:hAnsi="Times New Roman" w:cs="Times New Roman"/>
          <w:b/>
          <w:bCs/>
          <w:color w:val="000000"/>
        </w:rPr>
        <w:t>sql_schema/create</w:t>
      </w:r>
      <w:r w:rsidR="006213E0">
        <w:rPr>
          <w:rFonts w:asciiTheme="minorEastAsia" w:hAnsiTheme="minorEastAsia" w:cs="Times New Roman" w:hint="eastAsia"/>
          <w:b/>
          <w:bCs/>
          <w:color w:val="000000"/>
        </w:rPr>
        <w:t>I</w:t>
      </w:r>
      <w:r w:rsidR="00DC759A" w:rsidRPr="00DB3EC5">
        <w:rPr>
          <w:rFonts w:ascii="Times New Roman" w:eastAsia="Times New Roman" w:hAnsi="Times New Roman" w:cs="Times New Roman"/>
          <w:b/>
          <w:bCs/>
          <w:color w:val="000000"/>
        </w:rPr>
        <w:t>nsertValue</w:t>
      </w:r>
      <w:r w:rsidR="008377D9" w:rsidRPr="00DB3EC5">
        <w:rPr>
          <w:rFonts w:ascii="Times New Roman" w:eastAsia="Times New Roman" w:hAnsi="Times New Roman" w:cs="Times New Roman"/>
          <w:b/>
          <w:bCs/>
          <w:color w:val="000000"/>
        </w:rPr>
        <w:t>_sql</w:t>
      </w:r>
      <w:r w:rsidR="00DC759A" w:rsidRPr="00DB3EC5">
        <w:rPr>
          <w:rFonts w:ascii="Times New Roman" w:eastAsia="Times New Roman" w:hAnsi="Times New Roman" w:cs="Times New Roman"/>
          <w:b/>
          <w:bCs/>
          <w:color w:val="000000"/>
        </w:rPr>
        <w:t>.py</w:t>
      </w:r>
    </w:p>
    <w:p w14:paraId="01147FF6" w14:textId="34420CC8" w:rsidR="00DC759A" w:rsidRPr="00DB3EC5" w:rsidRDefault="00DC759A" w:rsidP="003F642A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02BF3" w:rsidRPr="00DB3EC5">
        <w:rPr>
          <w:rFonts w:ascii="Times New Roman" w:eastAsia="Times New Roman" w:hAnsi="Times New Roman" w:cs="Times New Roman"/>
          <w:color w:val="000000"/>
        </w:rPr>
        <w:t>output: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 </w:t>
      </w:r>
      <w:r w:rsidR="00552F51" w:rsidRPr="00DB3EC5">
        <w:rPr>
          <w:rFonts w:ascii="Times New Roman" w:eastAsia="Times New Roman" w:hAnsi="Times New Roman" w:cs="Times New Roman"/>
          <w:color w:val="000000"/>
        </w:rPr>
        <w:t>I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t will generate </w:t>
      </w:r>
      <w:r w:rsidR="00802BF3" w:rsidRPr="00DB3EC5">
        <w:rPr>
          <w:rFonts w:ascii="Times New Roman" w:eastAsia="Times New Roman" w:hAnsi="Times New Roman" w:cs="Times New Roman"/>
          <w:b/>
          <w:bCs/>
          <w:color w:val="000000"/>
        </w:rPr>
        <w:t>project2_data.sql</w:t>
      </w:r>
      <w:r w:rsidR="00802BF3"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802BF3" w:rsidRPr="00DB3EC5">
        <w:rPr>
          <w:rFonts w:ascii="Times New Roman" w:eastAsia="Times New Roman" w:hAnsi="Times New Roman" w:cs="Times New Roman"/>
          <w:color w:val="000000"/>
        </w:rPr>
        <w:t xml:space="preserve">in </w:t>
      </w:r>
      <w:r w:rsidR="00BE38C4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BE38C4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6213E0" w:rsidRPr="00D302D8">
        <w:rPr>
          <w:rFonts w:ascii="Times New Roman" w:eastAsia="Times New Roman" w:hAnsi="Times New Roman" w:cs="Times New Roman"/>
          <w:color w:val="000000"/>
        </w:rPr>
        <w:t>sql_schema</w:t>
      </w:r>
      <w:proofErr w:type="spellEnd"/>
      <w:r w:rsidR="006213E0" w:rsidRPr="00DB3EC5">
        <w:rPr>
          <w:rFonts w:ascii="Times New Roman" w:eastAsia="Times New Roman" w:hAnsi="Times New Roman" w:cs="Times New Roman"/>
          <w:color w:val="000000"/>
        </w:rPr>
        <w:t xml:space="preserve"> </w:t>
      </w:r>
      <w:r w:rsidR="00C106A6" w:rsidRPr="00C106A6">
        <w:rPr>
          <w:rFonts w:ascii="Times New Roman" w:hAnsi="Times New Roman" w:cs="Times New Roman"/>
          <w:color w:val="000000"/>
        </w:rPr>
        <w:t>directory</w:t>
      </w:r>
      <w:r w:rsidR="00C106A6" w:rsidRPr="00C106A6">
        <w:rPr>
          <w:rFonts w:ascii="Times New Roman" w:hAnsi="Times New Roman" w:cs="Times New Roman"/>
          <w:color w:val="000000"/>
        </w:rPr>
        <w:t>.</w:t>
      </w:r>
    </w:p>
    <w:p w14:paraId="5C995041" w14:textId="77777777" w:rsidR="00077D89" w:rsidRPr="00DB3EC5" w:rsidRDefault="00077D89" w:rsidP="003F642A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3679D651" w14:textId="7C29E90C" w:rsidR="003F642A" w:rsidRPr="00DB3EC5" w:rsidRDefault="00104562" w:rsidP="003F642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hAnsi="Times New Roman" w:cs="Times New Roman"/>
          <w:color w:val="000000"/>
        </w:rPr>
        <w:t>I</w:t>
      </w:r>
      <w:r w:rsidRPr="00DB3EC5">
        <w:rPr>
          <w:rFonts w:ascii="Times New Roman" w:eastAsia="PMingLiU" w:hAnsi="Times New Roman" w:cs="Times New Roman"/>
          <w:color w:val="000000"/>
        </w:rPr>
        <w:t>n</w:t>
      </w:r>
      <w:r w:rsidR="003D052B" w:rsidRPr="00DB3EC5">
        <w:rPr>
          <w:rFonts w:ascii="Times New Roman" w:eastAsia="PMingLiU" w:hAnsi="Times New Roman" w:cs="Times New Roman"/>
          <w:color w:val="000000"/>
        </w:rPr>
        <w:t>sert values into tables</w:t>
      </w:r>
    </w:p>
    <w:p w14:paraId="53726E5F" w14:textId="54313169" w:rsidR="001D7CEC" w:rsidRPr="00DB3EC5" w:rsidRDefault="001D7CEC" w:rsidP="001D7CEC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</w:t>
      </w:r>
      <w:r w:rsidR="0044473E" w:rsidRPr="00DB3EC5">
        <w:rPr>
          <w:rFonts w:ascii="Times New Roman" w:eastAsia="Times New Roman" w:hAnsi="Times New Roman" w:cs="Times New Roman"/>
          <w:color w:val="000000"/>
        </w:rPr>
        <w:t xml:space="preserve">Oracle SQL Developer 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to run </w:t>
      </w:r>
      <w:proofErr w:type="spellStart"/>
      <w:r w:rsidR="00733EA2">
        <w:rPr>
          <w:rFonts w:ascii="Times New Roman" w:eastAsia="Times New Roman" w:hAnsi="Times New Roman" w:cs="Times New Roman"/>
          <w:color w:val="000000"/>
        </w:rPr>
        <w:t>sql</w:t>
      </w:r>
      <w:proofErr w:type="spellEnd"/>
      <w:r w:rsidR="00733EA2">
        <w:rPr>
          <w:rFonts w:ascii="Times New Roman" w:eastAsia="Times New Roman" w:hAnsi="Times New Roman" w:cs="Times New Roman"/>
          <w:color w:val="000000"/>
        </w:rPr>
        <w:t xml:space="preserve"> file</w:t>
      </w:r>
    </w:p>
    <w:p w14:paraId="041D15E2" w14:textId="5B255965" w:rsidR="003F642A" w:rsidRPr="00DB3EC5" w:rsidRDefault="003F642A" w:rsidP="00104562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104562" w:rsidRPr="00DB3EC5">
        <w:rPr>
          <w:rFonts w:ascii="Times New Roman" w:eastAsia="Times New Roman" w:hAnsi="Times New Roman" w:cs="Times New Roman"/>
          <w:b/>
          <w:bCs/>
          <w:color w:val="000000"/>
        </w:rPr>
        <w:t>project2_data.sql</w:t>
      </w:r>
    </w:p>
    <w:p w14:paraId="783CA722" w14:textId="0352CAB4" w:rsidR="00104562" w:rsidRPr="00DB3EC5" w:rsidRDefault="00104562" w:rsidP="00104562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552F51" w:rsidRPr="00DB3EC5">
        <w:rPr>
          <w:rFonts w:ascii="Times New Roman" w:eastAsia="Times New Roman" w:hAnsi="Times New Roman" w:cs="Times New Roman"/>
          <w:color w:val="000000"/>
        </w:rPr>
        <w:t>This might take a long time to insert values into tables</w:t>
      </w:r>
    </w:p>
    <w:p w14:paraId="6861CF85" w14:textId="77777777" w:rsidR="006A3517" w:rsidRPr="00DB3EC5" w:rsidRDefault="006A3517" w:rsidP="00104562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7143E870" w14:textId="55391409" w:rsidR="006A3517" w:rsidRPr="00DB3EC5" w:rsidRDefault="006A3517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br w:type="page"/>
      </w:r>
    </w:p>
    <w:p w14:paraId="09C28726" w14:textId="4B0B4FB6" w:rsidR="006A3517" w:rsidRPr="00DB3EC5" w:rsidRDefault="0083762B" w:rsidP="00837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art 4 – Using MongoDB</w:t>
      </w:r>
    </w:p>
    <w:p w14:paraId="08ABA9DA" w14:textId="77777777" w:rsidR="00BD0A07" w:rsidRDefault="00BD0A07" w:rsidP="00BD0A07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Run steps.</w:t>
      </w:r>
    </w:p>
    <w:p w14:paraId="5DB1859B" w14:textId="77777777" w:rsidR="00333C6B" w:rsidRPr="00DB3EC5" w:rsidRDefault="00333C6B" w:rsidP="00333C6B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hAnsi="Times New Roman" w:cs="Times New Roman"/>
          <w:color w:val="000000"/>
        </w:rPr>
        <w:t>Install 3.6 version of MongoDB(windows) / Set environment Variables</w:t>
      </w:r>
    </w:p>
    <w:p w14:paraId="1F2E9ABA" w14:textId="4EF7EDC8" w:rsidR="00333C6B" w:rsidRDefault="00333C6B" w:rsidP="00333C6B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 put (~/MongoDB/Server/3.6/bin) into environment variables</w:t>
      </w:r>
      <w:r w:rsidR="00BE38C4">
        <w:rPr>
          <w:rFonts w:ascii="Times New Roman" w:eastAsia="Times New Roman" w:hAnsi="Times New Roman" w:cs="Times New Roman"/>
          <w:color w:val="000000"/>
        </w:rPr>
        <w:t>.</w:t>
      </w:r>
    </w:p>
    <w:p w14:paraId="5FDC87E5" w14:textId="77777777" w:rsidR="00333C6B" w:rsidRPr="00333C6B" w:rsidRDefault="00333C6B" w:rsidP="00333C6B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2C5839E2" w14:textId="09713737" w:rsidR="00473099" w:rsidRDefault="00426FD3" w:rsidP="00473099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426FD3">
        <w:rPr>
          <w:rFonts w:ascii="Times New Roman" w:eastAsia="Times New Roman" w:hAnsi="Times New Roman" w:cs="Times New Roman" w:hint="eastAsia"/>
          <w:color w:val="000000"/>
        </w:rPr>
        <w:t>Cr</w:t>
      </w:r>
      <w:r w:rsidRPr="00426FD3">
        <w:rPr>
          <w:rFonts w:ascii="Times New Roman" w:eastAsia="Times New Roman" w:hAnsi="Times New Roman" w:cs="Times New Roman"/>
          <w:color w:val="000000"/>
        </w:rPr>
        <w:t xml:space="preserve">eate MongoDB </w:t>
      </w:r>
      <w:r w:rsidR="00473099">
        <w:rPr>
          <w:rFonts w:ascii="Times New Roman" w:eastAsia="Times New Roman" w:hAnsi="Times New Roman" w:cs="Times New Roman"/>
          <w:color w:val="000000"/>
        </w:rPr>
        <w:t>schema</w:t>
      </w:r>
    </w:p>
    <w:p w14:paraId="12272BEF" w14:textId="321B9F4F" w:rsidR="00473099" w:rsidRDefault="00473099" w:rsidP="00473099">
      <w:pPr>
        <w:pStyle w:val="List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&gt;&gt; 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Use </w:t>
      </w:r>
      <w:proofErr w:type="spellStart"/>
      <w:r w:rsidRPr="00DB3EC5">
        <w:rPr>
          <w:rFonts w:ascii="Times New Roman" w:eastAsia="Times New Roman" w:hAnsi="Times New Roman" w:cs="Times New Roman"/>
          <w:color w:val="000000"/>
        </w:rPr>
        <w:t>cmd</w:t>
      </w:r>
      <w:proofErr w:type="spellEnd"/>
      <w:r w:rsidRPr="00DB3EC5">
        <w:rPr>
          <w:rFonts w:ascii="Times New Roman" w:eastAsia="Times New Roman" w:hAnsi="Times New Roman" w:cs="Times New Roman"/>
          <w:color w:val="000000"/>
        </w:rPr>
        <w:t xml:space="preserve"> /terminal to run </w:t>
      </w:r>
      <w:r>
        <w:rPr>
          <w:rFonts w:ascii="Times New Roman" w:eastAsia="Times New Roman" w:hAnsi="Times New Roman" w:cs="Times New Roman"/>
          <w:color w:val="000000"/>
        </w:rPr>
        <w:t>python file</w:t>
      </w:r>
      <w:r w:rsidR="00370982">
        <w:rPr>
          <w:rFonts w:ascii="Times New Roman" w:eastAsia="Times New Roman" w:hAnsi="Times New Roman" w:cs="Times New Roman"/>
          <w:color w:val="000000"/>
        </w:rPr>
        <w:t xml:space="preserve">. This python file will be </w:t>
      </w:r>
      <w:proofErr w:type="gramStart"/>
      <w:r w:rsidR="00370982">
        <w:rPr>
          <w:rFonts w:ascii="Times New Roman" w:eastAsia="Times New Roman" w:hAnsi="Times New Roman" w:cs="Times New Roman"/>
          <w:color w:val="000000"/>
        </w:rPr>
        <w:t xml:space="preserve">in </w:t>
      </w:r>
      <w:r w:rsidR="00BE38C4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BE38C4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370982">
        <w:rPr>
          <w:rFonts w:ascii="Times New Roman" w:eastAsia="Times New Roman" w:hAnsi="Times New Roman" w:cs="Times New Roman"/>
          <w:color w:val="000000"/>
        </w:rPr>
        <w:t>mongodb_schema</w:t>
      </w:r>
      <w:proofErr w:type="spellEnd"/>
      <w:r w:rsidR="00370982">
        <w:rPr>
          <w:rFonts w:ascii="Times New Roman" w:eastAsia="Times New Roman" w:hAnsi="Times New Roman" w:cs="Times New Roman"/>
          <w:color w:val="000000"/>
        </w:rPr>
        <w:t xml:space="preserve"> </w:t>
      </w:r>
      <w:r w:rsidR="00D302D8" w:rsidRPr="00C106A6">
        <w:rPr>
          <w:rFonts w:ascii="Times New Roman" w:hAnsi="Times New Roman" w:cs="Times New Roman"/>
          <w:color w:val="000000"/>
        </w:rPr>
        <w:t>directory</w:t>
      </w:r>
      <w:r w:rsidR="001C7BE6">
        <w:rPr>
          <w:rFonts w:ascii="Times New Roman" w:eastAsia="Times New Roman" w:hAnsi="Times New Roman" w:cs="Times New Roman"/>
          <w:color w:val="000000"/>
        </w:rPr>
        <w:t>.</w:t>
      </w:r>
    </w:p>
    <w:p w14:paraId="1EF918DA" w14:textId="62ECC543" w:rsidR="00473099" w:rsidRDefault="00473099" w:rsidP="00473099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426FD3" w:rsidRPr="00426FD3">
        <w:rPr>
          <w:rFonts w:ascii="Times New Roman" w:eastAsia="Times New Roman" w:hAnsi="Times New Roman" w:cs="Times New Roman"/>
          <w:b/>
          <w:bCs/>
          <w:color w:val="000000"/>
        </w:rPr>
        <w:t>python mongodb_schema.py</w:t>
      </w:r>
    </w:p>
    <w:p w14:paraId="4C11C05E" w14:textId="01DE79EB" w:rsidR="001672BF" w:rsidRPr="00223F72" w:rsidRDefault="001672BF" w:rsidP="00473099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223F72"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223F72">
        <w:rPr>
          <w:rFonts w:ascii="Times New Roman" w:eastAsia="Times New Roman" w:hAnsi="Times New Roman" w:cs="Times New Roman"/>
          <w:color w:val="000000"/>
        </w:rPr>
        <w:t xml:space="preserve">output: </w:t>
      </w:r>
      <w:r w:rsidRPr="00223F72">
        <w:rPr>
          <w:rFonts w:ascii="Times New Roman" w:eastAsia="Times New Roman" w:hAnsi="Times New Roman" w:cs="Times New Roman"/>
          <w:color w:val="000000"/>
        </w:rPr>
        <w:t xml:space="preserve">It will generate 23 collections in project2 </w:t>
      </w:r>
      <w:r w:rsidR="00BE38C4">
        <w:rPr>
          <w:rFonts w:ascii="Times New Roman" w:eastAsia="Times New Roman" w:hAnsi="Times New Roman" w:cs="Times New Roman"/>
          <w:color w:val="000000"/>
        </w:rPr>
        <w:t>database.</w:t>
      </w:r>
    </w:p>
    <w:p w14:paraId="4E3DA43E" w14:textId="77777777" w:rsidR="00426FD3" w:rsidRPr="00473099" w:rsidRDefault="00426FD3" w:rsidP="00473099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3C9FD8A7" w14:textId="7AD8A1BB" w:rsidR="00BD0A07" w:rsidRPr="00DB3EC5" w:rsidRDefault="00BD0A07" w:rsidP="00BD0A07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Create </w:t>
      </w:r>
      <w:r w:rsidR="008212D8" w:rsidRPr="00DB3EC5">
        <w:rPr>
          <w:rFonts w:ascii="Times New Roman" w:eastAsia="Times New Roman" w:hAnsi="Times New Roman" w:cs="Times New Roman"/>
          <w:color w:val="000000"/>
        </w:rPr>
        <w:t xml:space="preserve">json files for the data for </w:t>
      </w:r>
      <w:proofErr w:type="spellStart"/>
      <w:r w:rsidR="008212D8" w:rsidRPr="00DB3EC5">
        <w:rPr>
          <w:rFonts w:ascii="Times New Roman" w:eastAsia="Times New Roman" w:hAnsi="Times New Roman" w:cs="Times New Roman"/>
          <w:color w:val="000000"/>
        </w:rPr>
        <w:t>mongodb</w:t>
      </w:r>
      <w:proofErr w:type="spellEnd"/>
    </w:p>
    <w:p w14:paraId="5B474AF2" w14:textId="5BDF612E" w:rsidR="00BD0A07" w:rsidRPr="00DB3EC5" w:rsidRDefault="00BD0A07" w:rsidP="00BD0A07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</w:t>
      </w:r>
      <w:proofErr w:type="spellStart"/>
      <w:proofErr w:type="gramStart"/>
      <w:r w:rsidRPr="00DB3EC5">
        <w:rPr>
          <w:rFonts w:ascii="Times New Roman" w:eastAsia="Times New Roman" w:hAnsi="Times New Roman" w:cs="Times New Roman"/>
          <w:color w:val="000000"/>
        </w:rPr>
        <w:t>cmd</w:t>
      </w:r>
      <w:proofErr w:type="spellEnd"/>
      <w:r w:rsidRPr="00DB3EC5">
        <w:rPr>
          <w:rFonts w:ascii="Times New Roman" w:eastAsia="Times New Roman" w:hAnsi="Times New Roman" w:cs="Times New Roman"/>
          <w:color w:val="000000"/>
        </w:rPr>
        <w:t xml:space="preserve">  terminal</w:t>
      </w:r>
      <w:proofErr w:type="gramEnd"/>
      <w:r w:rsidRPr="00DB3EC5">
        <w:rPr>
          <w:rFonts w:ascii="Times New Roman" w:eastAsia="Times New Roman" w:hAnsi="Times New Roman" w:cs="Times New Roman"/>
          <w:color w:val="000000"/>
        </w:rPr>
        <w:t xml:space="preserve"> to run .</w:t>
      </w:r>
      <w:proofErr w:type="spellStart"/>
      <w:r w:rsidRPr="00DB3EC5">
        <w:rPr>
          <w:rFonts w:ascii="Times New Roman" w:eastAsia="Times New Roman" w:hAnsi="Times New Roman" w:cs="Times New Roman"/>
          <w:color w:val="000000"/>
        </w:rPr>
        <w:t>py</w:t>
      </w:r>
      <w:proofErr w:type="spellEnd"/>
      <w:r w:rsidR="00370982">
        <w:rPr>
          <w:rFonts w:ascii="Times New Roman" w:eastAsia="Times New Roman" w:hAnsi="Times New Roman" w:cs="Times New Roman"/>
          <w:color w:val="000000"/>
        </w:rPr>
        <w:t>.</w:t>
      </w:r>
      <w:r w:rsidR="00370982">
        <w:rPr>
          <w:rFonts w:asciiTheme="minorEastAsia" w:hAnsiTheme="minorEastAsia" w:cs="Times New Roman" w:hint="eastAsia"/>
          <w:color w:val="000000"/>
        </w:rPr>
        <w:t xml:space="preserve"> </w:t>
      </w:r>
      <w:r w:rsidR="00370982">
        <w:rPr>
          <w:rFonts w:ascii="Times New Roman" w:eastAsia="Times New Roman" w:hAnsi="Times New Roman" w:cs="Times New Roman"/>
          <w:color w:val="000000"/>
        </w:rPr>
        <w:t xml:space="preserve">This python file will be in </w:t>
      </w:r>
      <w:proofErr w:type="gramStart"/>
      <w:r w:rsidR="00370982">
        <w:rPr>
          <w:rFonts w:ascii="Times New Roman" w:eastAsia="Times New Roman" w:hAnsi="Times New Roman" w:cs="Times New Roman"/>
          <w:color w:val="000000"/>
        </w:rPr>
        <w:t xml:space="preserve">the </w:t>
      </w:r>
      <w:r w:rsidR="00BE38C4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BE38C4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370982">
        <w:rPr>
          <w:rFonts w:ascii="Times New Roman" w:eastAsia="Times New Roman" w:hAnsi="Times New Roman" w:cs="Times New Roman"/>
          <w:color w:val="000000"/>
        </w:rPr>
        <w:t>mongodb_schema</w:t>
      </w:r>
      <w:proofErr w:type="spellEnd"/>
      <w:r w:rsidR="00370982">
        <w:rPr>
          <w:rFonts w:ascii="Times New Roman" w:eastAsia="Times New Roman" w:hAnsi="Times New Roman" w:cs="Times New Roman"/>
          <w:color w:val="000000"/>
        </w:rPr>
        <w:t xml:space="preserve"> </w:t>
      </w:r>
      <w:r w:rsidR="00BE38C4" w:rsidRPr="00C106A6">
        <w:rPr>
          <w:rFonts w:ascii="Times New Roman" w:hAnsi="Times New Roman" w:cs="Times New Roman"/>
          <w:color w:val="000000"/>
        </w:rPr>
        <w:t>directory</w:t>
      </w:r>
      <w:r w:rsidR="001C7BE6">
        <w:rPr>
          <w:rFonts w:ascii="Times New Roman" w:eastAsia="Times New Roman" w:hAnsi="Times New Roman" w:cs="Times New Roman"/>
          <w:color w:val="000000"/>
        </w:rPr>
        <w:t>.</w:t>
      </w:r>
    </w:p>
    <w:p w14:paraId="5912FC4E" w14:textId="6E6D3EE4" w:rsidR="00BD0A07" w:rsidRPr="00DB3EC5" w:rsidRDefault="00BD0A07" w:rsidP="00BD0A07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python </w:t>
      </w:r>
      <w:r w:rsidR="00077D89" w:rsidRPr="00DB3EC5">
        <w:rPr>
          <w:rFonts w:ascii="Times New Roman" w:eastAsia="Times New Roman" w:hAnsi="Times New Roman" w:cs="Times New Roman"/>
          <w:b/>
          <w:bCs/>
          <w:color w:val="000000"/>
        </w:rPr>
        <w:t>insertValue_mongodb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>.py</w:t>
      </w:r>
    </w:p>
    <w:p w14:paraId="486626BC" w14:textId="0D680636" w:rsidR="00BD0A07" w:rsidRPr="00DB3EC5" w:rsidRDefault="00BD0A07" w:rsidP="00BD0A07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output: It will generate </w:t>
      </w:r>
      <w:r w:rsidR="00077D89" w:rsidRPr="00DB3EC5">
        <w:rPr>
          <w:rFonts w:ascii="Times New Roman" w:eastAsia="Times New Roman" w:hAnsi="Times New Roman" w:cs="Times New Roman"/>
          <w:b/>
          <w:bCs/>
          <w:color w:val="000000"/>
        </w:rPr>
        <w:t>23 json files</w:t>
      </w:r>
      <w:r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DB3EC5">
        <w:rPr>
          <w:rFonts w:ascii="Times New Roman" w:eastAsia="Times New Roman" w:hAnsi="Times New Roman" w:cs="Times New Roman"/>
          <w:color w:val="000000"/>
        </w:rPr>
        <w:t xml:space="preserve">in </w:t>
      </w:r>
      <w:r w:rsidR="00BE38C4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BE38C4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077D89" w:rsidRPr="00DB3EC5">
        <w:rPr>
          <w:rFonts w:ascii="Times New Roman" w:eastAsia="Times New Roman" w:hAnsi="Times New Roman" w:cs="Times New Roman"/>
          <w:color w:val="000000"/>
        </w:rPr>
        <w:t>mongodb_data</w:t>
      </w:r>
      <w:proofErr w:type="spellEnd"/>
      <w:r w:rsidRPr="00DB3EC5">
        <w:rPr>
          <w:rFonts w:ascii="Times New Roman" w:eastAsia="Times New Roman" w:hAnsi="Times New Roman" w:cs="Times New Roman"/>
          <w:color w:val="000000"/>
        </w:rPr>
        <w:t xml:space="preserve"> </w:t>
      </w:r>
      <w:r w:rsidR="00BE38C4" w:rsidRPr="00C106A6">
        <w:rPr>
          <w:rFonts w:ascii="Times New Roman" w:hAnsi="Times New Roman" w:cs="Times New Roman"/>
          <w:color w:val="000000"/>
        </w:rPr>
        <w:t>directory</w:t>
      </w:r>
      <w:r w:rsidR="00BE38C4">
        <w:rPr>
          <w:rFonts w:ascii="Times New Roman" w:hAnsi="Times New Roman" w:cs="Times New Roman"/>
          <w:color w:val="000000"/>
        </w:rPr>
        <w:t>.</w:t>
      </w:r>
    </w:p>
    <w:p w14:paraId="2902F987" w14:textId="77777777" w:rsidR="00580013" w:rsidRPr="00DB3EC5" w:rsidRDefault="00580013" w:rsidP="00BD0A07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2658F991" w14:textId="09ECC88C" w:rsidR="00580013" w:rsidRPr="009E51F5" w:rsidRDefault="00DB3EC5" w:rsidP="0058001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9E51F5">
        <w:rPr>
          <w:rFonts w:ascii="Times New Roman" w:hAnsi="Times New Roman" w:cs="Times New Roman"/>
          <w:color w:val="000000"/>
        </w:rPr>
        <w:t xml:space="preserve">Insert data into </w:t>
      </w:r>
      <w:proofErr w:type="spellStart"/>
      <w:r w:rsidRPr="009E51F5">
        <w:rPr>
          <w:rFonts w:ascii="Times New Roman" w:hAnsi="Times New Roman" w:cs="Times New Roman"/>
          <w:color w:val="000000"/>
        </w:rPr>
        <w:t>mongoDB</w:t>
      </w:r>
      <w:proofErr w:type="spellEnd"/>
    </w:p>
    <w:p w14:paraId="4342FAC2" w14:textId="2B2B1EB2" w:rsidR="00580013" w:rsidRPr="00DB3EC5" w:rsidRDefault="00580013" w:rsidP="00580013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0B3F83">
        <w:rPr>
          <w:rFonts w:ascii="Times New Roman" w:eastAsia="Times New Roman" w:hAnsi="Times New Roman" w:cs="Times New Roman"/>
          <w:color w:val="000000"/>
        </w:rPr>
        <w:t>Click</w:t>
      </w:r>
      <w:r w:rsidR="00DB3EC5"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import_data_mongodb.bat</w:t>
      </w:r>
      <w:r w:rsidR="00370982">
        <w:rPr>
          <w:rFonts w:ascii="PMingLiU" w:eastAsia="PMingLiU" w:hAnsi="PMingLiU" w:cs="PMingLiU" w:hint="eastAsia"/>
          <w:b/>
          <w:bCs/>
          <w:color w:val="000000"/>
        </w:rPr>
        <w:t>.</w:t>
      </w:r>
      <w:r w:rsidR="00370982">
        <w:rPr>
          <w:rFonts w:ascii="PMingLiU" w:eastAsia="PMingLiU" w:hAnsi="PMingLiU" w:cs="PMingLiU"/>
          <w:b/>
          <w:bCs/>
          <w:color w:val="000000"/>
        </w:rPr>
        <w:t xml:space="preserve"> </w:t>
      </w:r>
      <w:r w:rsidR="00370982">
        <w:rPr>
          <w:rFonts w:ascii="Times New Roman" w:eastAsia="Times New Roman" w:hAnsi="Times New Roman" w:cs="Times New Roman"/>
          <w:color w:val="000000"/>
        </w:rPr>
        <w:t xml:space="preserve">This python file will be </w:t>
      </w:r>
      <w:proofErr w:type="gramStart"/>
      <w:r w:rsidR="00370982">
        <w:rPr>
          <w:rFonts w:ascii="Times New Roman" w:eastAsia="Times New Roman" w:hAnsi="Times New Roman" w:cs="Times New Roman"/>
          <w:color w:val="000000"/>
        </w:rPr>
        <w:t xml:space="preserve">in </w:t>
      </w:r>
      <w:r w:rsidR="00BE38C4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BE38C4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370982">
        <w:rPr>
          <w:rFonts w:ascii="Times New Roman" w:eastAsia="Times New Roman" w:hAnsi="Times New Roman" w:cs="Times New Roman"/>
          <w:color w:val="000000"/>
        </w:rPr>
        <w:t>mongodb_schema</w:t>
      </w:r>
      <w:proofErr w:type="spellEnd"/>
      <w:r w:rsidR="00370982">
        <w:rPr>
          <w:rFonts w:ascii="Times New Roman" w:eastAsia="Times New Roman" w:hAnsi="Times New Roman" w:cs="Times New Roman"/>
          <w:color w:val="000000"/>
        </w:rPr>
        <w:t xml:space="preserve"> </w:t>
      </w:r>
      <w:r w:rsidR="00BE38C4" w:rsidRPr="00C106A6">
        <w:rPr>
          <w:rFonts w:ascii="Times New Roman" w:hAnsi="Times New Roman" w:cs="Times New Roman"/>
          <w:color w:val="000000"/>
        </w:rPr>
        <w:t>directory</w:t>
      </w:r>
      <w:r w:rsidR="001C7BE6">
        <w:rPr>
          <w:rFonts w:ascii="Times New Roman" w:eastAsia="Times New Roman" w:hAnsi="Times New Roman" w:cs="Times New Roman"/>
          <w:color w:val="000000"/>
        </w:rPr>
        <w:t>.</w:t>
      </w:r>
    </w:p>
    <w:p w14:paraId="13617B81" w14:textId="3CA8B3A1" w:rsidR="00580013" w:rsidRDefault="00DB3EC5" w:rsidP="00DB3EC5">
      <w:pPr>
        <w:pStyle w:val="List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It will automatically </w:t>
      </w:r>
      <w:r w:rsidR="00274074">
        <w:rPr>
          <w:rFonts w:ascii="Times New Roman" w:eastAsia="Times New Roman" w:hAnsi="Times New Roman" w:cs="Times New Roman"/>
          <w:color w:val="000000"/>
        </w:rPr>
        <w:t xml:space="preserve">insert values from 23 json files to </w:t>
      </w:r>
      <w:proofErr w:type="spellStart"/>
      <w:r w:rsidR="00274074">
        <w:rPr>
          <w:rFonts w:ascii="Times New Roman" w:eastAsia="Times New Roman" w:hAnsi="Times New Roman" w:cs="Times New Roman"/>
          <w:color w:val="000000"/>
        </w:rPr>
        <w:t>mongoDB</w:t>
      </w:r>
      <w:proofErr w:type="spellEnd"/>
      <w:r w:rsidR="00274074">
        <w:rPr>
          <w:rFonts w:ascii="Times New Roman" w:eastAsia="Times New Roman" w:hAnsi="Times New Roman" w:cs="Times New Roman"/>
          <w:color w:val="000000"/>
        </w:rPr>
        <w:t xml:space="preserve">, but because it needs to use </w:t>
      </w:r>
      <w:proofErr w:type="spellStart"/>
      <w:r w:rsidR="00274074" w:rsidRPr="009E51F5">
        <w:rPr>
          <w:rFonts w:ascii="Times New Roman" w:eastAsia="Times New Roman" w:hAnsi="Times New Roman" w:cs="Times New Roman"/>
          <w:b/>
          <w:bCs/>
          <w:color w:val="000000"/>
        </w:rPr>
        <w:t>mongo</w:t>
      </w:r>
      <w:r w:rsidR="009E51F5" w:rsidRPr="009E51F5">
        <w:rPr>
          <w:rFonts w:ascii="Times New Roman" w:eastAsia="Times New Roman" w:hAnsi="Times New Roman" w:cs="Times New Roman"/>
          <w:b/>
          <w:bCs/>
          <w:color w:val="000000"/>
        </w:rPr>
        <w:t>import</w:t>
      </w:r>
      <w:proofErr w:type="spellEnd"/>
      <w:r w:rsidR="009E51F5">
        <w:rPr>
          <w:rFonts w:ascii="Times New Roman" w:eastAsia="Times New Roman" w:hAnsi="Times New Roman" w:cs="Times New Roman"/>
          <w:color w:val="000000"/>
        </w:rPr>
        <w:t>. That’s why I chose 3.6 version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203599CA" w14:textId="7997FC75" w:rsidR="003060A6" w:rsidRDefault="003060A6" w:rsidP="00DB3EC5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3060A6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56BCFD1A" wp14:editId="23508C8A">
            <wp:extent cx="4851400" cy="760730"/>
            <wp:effectExtent l="152400" t="152400" r="368300" b="363220"/>
            <wp:docPr id="2" name="Picture 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etter&#10;&#10;Description automatically generated"/>
                    <pic:cNvPicPr/>
                  </pic:nvPicPr>
                  <pic:blipFill rotWithShape="1">
                    <a:blip r:embed="rId9"/>
                    <a:srcRect t="26862" r="18376"/>
                    <a:stretch/>
                  </pic:blipFill>
                  <pic:spPr bwMode="auto">
                    <a:xfrm>
                      <a:off x="0" y="0"/>
                      <a:ext cx="4851400" cy="76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B1BC4" w14:textId="4E2F6432" w:rsidR="00086B55" w:rsidRPr="00DB3EC5" w:rsidRDefault="00086B55" w:rsidP="00086B55">
      <w:pPr>
        <w:jc w:val="center"/>
        <w:rPr>
          <w:rFonts w:ascii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Fig.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 </w:t>
      </w:r>
      <w:r w:rsidR="00F27CA5">
        <w:rPr>
          <w:rFonts w:ascii="Times New Roman" w:hAnsi="Times New Roman" w:cs="Times New Roman"/>
          <w:color w:val="000000"/>
        </w:rPr>
        <w:t>examples in import_data_mongodb.bat</w:t>
      </w:r>
    </w:p>
    <w:p w14:paraId="00A937DE" w14:textId="355E1152" w:rsidR="00770665" w:rsidRDefault="0077066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74CB4AEE" w14:textId="77777777" w:rsidR="00D13DB5" w:rsidRPr="00DB3EC5" w:rsidRDefault="00D13DB5" w:rsidP="0083762B">
      <w:pPr>
        <w:rPr>
          <w:rFonts w:ascii="Times New Roman" w:eastAsia="Times New Roman" w:hAnsi="Times New Roman" w:cs="Times New Roman"/>
          <w:color w:val="000000"/>
        </w:rPr>
      </w:pPr>
    </w:p>
    <w:p w14:paraId="6B66E245" w14:textId="7730900F" w:rsidR="0099086C" w:rsidRDefault="00A37BA3" w:rsidP="0083762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37BA3">
        <w:rPr>
          <w:rFonts w:ascii="TimesNewRomanPS-BoldMT" w:hAnsi="TimesNewRomanPS-BoldMT"/>
          <w:b/>
          <w:bCs/>
          <w:color w:val="000000"/>
          <w:sz w:val="28"/>
          <w:szCs w:val="28"/>
        </w:rPr>
        <w:t>Part 5 – Queries</w:t>
      </w:r>
    </w:p>
    <w:p w14:paraId="7A751D77" w14:textId="494FEB31" w:rsidR="00BD150A" w:rsidRDefault="00BD150A" w:rsidP="00BD150A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</w:rPr>
      </w:pPr>
      <w:r w:rsidRPr="00BD150A">
        <w:rPr>
          <w:rFonts w:ascii="TimesNewRomanPSMT" w:hAnsi="TimesNewRomanPSMT"/>
          <w:b/>
          <w:bCs/>
          <w:color w:val="000000"/>
        </w:rPr>
        <w:t>5-</w:t>
      </w:r>
      <w:r w:rsidRPr="00BD150A">
        <w:rPr>
          <w:rFonts w:ascii="TimesNewRomanPSMT" w:hAnsi="TimesNewRomanPSMT"/>
          <w:b/>
          <w:bCs/>
          <w:color w:val="000000"/>
        </w:rPr>
        <w:t>1</w:t>
      </w:r>
      <w:r w:rsidRPr="00BD150A">
        <w:rPr>
          <w:rFonts w:ascii="TimesNewRomanPSMT" w:hAnsi="TimesNewRomanPSMT"/>
          <w:b/>
          <w:bCs/>
          <w:color w:val="000000"/>
        </w:rPr>
        <w:t xml:space="preserve"> </w:t>
      </w:r>
      <w:r w:rsidRPr="00BD150A">
        <w:rPr>
          <w:rFonts w:ascii="TimesNewRomanPSMT" w:eastAsia="Times New Roman" w:hAnsi="TimesNewRomanPSMT" w:cs="Times New Roman"/>
          <w:b/>
          <w:bCs/>
          <w:color w:val="000000"/>
        </w:rPr>
        <w:t>Implement the following queries in both Oracle and MongoDB. For each of the following queries,</w:t>
      </w:r>
      <w:r>
        <w:rPr>
          <w:rFonts w:ascii="TimesNewRomanPSMT" w:eastAsia="Times New Roman" w:hAnsi="TimesNewRomanPSMT" w:cs="Times New Roman"/>
          <w:b/>
          <w:bCs/>
          <w:color w:val="000000"/>
        </w:rPr>
        <w:t xml:space="preserve"> </w:t>
      </w:r>
      <w:r w:rsidRPr="00BD150A">
        <w:rPr>
          <w:rFonts w:ascii="TimesNewRomanPSMT" w:eastAsia="Times New Roman" w:hAnsi="TimesNewRomanPSMT" w:cs="Times New Roman"/>
          <w:b/>
          <w:bCs/>
          <w:color w:val="000000"/>
        </w:rPr>
        <w:t>capture the execution time for both DBMS environments (question 5-2).</w:t>
      </w:r>
    </w:p>
    <w:p w14:paraId="574A4660" w14:textId="77777777" w:rsidR="00BD150A" w:rsidRDefault="00BD150A" w:rsidP="00BD15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950D5" w14:textId="77777777" w:rsidR="000A7149" w:rsidRPr="00EA3724" w:rsidRDefault="000A7149" w:rsidP="000A714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eastAsia="Times New Roman" w:hAnsi="TimesNewRomanPSMT" w:cs="Times New Roman"/>
          <w:b/>
          <w:bCs/>
          <w:color w:val="000000"/>
        </w:rPr>
        <w:t>Select the name of the country that shares the longest border with one or more other countries.</w:t>
      </w:r>
    </w:p>
    <w:p w14:paraId="372F21C9" w14:textId="5A0159F2" w:rsidR="00EA3724" w:rsidRDefault="00EA3724" w:rsidP="00EA372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="00602B97"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2B9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602B97">
        <w:rPr>
          <w:rFonts w:ascii="Times New Roman" w:eastAsia="Times New Roman" w:hAnsi="Times New Roman" w:cs="Times New Roman"/>
          <w:sz w:val="24"/>
          <w:szCs w:val="24"/>
        </w:rPr>
        <w:t>/</w:t>
      </w:r>
      <w:r w:rsidR="00602B97"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 w:rsidR="00602B9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02B97"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 w:rsidR="00602B97">
        <w:rPr>
          <w:rFonts w:ascii="Times New Roman" w:eastAsia="Times New Roman" w:hAnsi="Times New Roman" w:cs="Times New Roman"/>
          <w:sz w:val="24"/>
          <w:szCs w:val="24"/>
        </w:rPr>
        <w:t>/</w:t>
      </w:r>
      <w:r w:rsidR="00B76840" w:rsidRPr="00B76840">
        <w:t xml:space="preserve"> </w:t>
      </w:r>
      <w:r w:rsidR="00B76840" w:rsidRPr="00B76840">
        <w:rPr>
          <w:rFonts w:ascii="Times New Roman" w:eastAsia="Times New Roman" w:hAnsi="Times New Roman" w:cs="Times New Roman"/>
          <w:sz w:val="24"/>
          <w:szCs w:val="24"/>
        </w:rPr>
        <w:t>5-1-a</w:t>
      </w:r>
      <w:r w:rsidR="00B76840"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0C746B0E" w14:textId="54CF1B6C" w:rsidR="00602B97" w:rsidRDefault="00602B97" w:rsidP="00EA372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goDB:</w:t>
      </w:r>
      <w:r w:rsidR="00B76840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r w:rsidR="00F05E8C"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 w:rsidR="00F05E8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05E8C"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 w:rsidR="00F05E8C">
        <w:rPr>
          <w:rFonts w:ascii="Times New Roman" w:eastAsia="Times New Roman" w:hAnsi="Times New Roman" w:cs="Times New Roman"/>
          <w:sz w:val="24"/>
          <w:szCs w:val="24"/>
        </w:rPr>
        <w:t>/</w:t>
      </w:r>
      <w:r w:rsidR="00F05E8C" w:rsidRPr="00F05E8C">
        <w:t xml:space="preserve"> </w:t>
      </w:r>
      <w:r w:rsidR="00F05E8C"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 w:rsidR="00F05E8C">
        <w:rPr>
          <w:rFonts w:ascii="Times New Roman" w:eastAsia="Times New Roman" w:hAnsi="Times New Roman" w:cs="Times New Roman"/>
          <w:sz w:val="24"/>
          <w:szCs w:val="24"/>
        </w:rPr>
        <w:t>.py 1</w:t>
      </w:r>
    </w:p>
    <w:p w14:paraId="67B0B4BC" w14:textId="77777777" w:rsidR="00F05E8C" w:rsidRPr="00602B97" w:rsidRDefault="00F05E8C" w:rsidP="00F05E8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F25B1C3" w14:textId="77777777" w:rsidR="00F05E8C" w:rsidRPr="00EA3724" w:rsidRDefault="000A7149" w:rsidP="00F05E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hAnsi="TimesNewRomanPSMT"/>
          <w:b/>
          <w:bCs/>
          <w:color w:val="000000"/>
        </w:rPr>
        <w:t>For each country, list the city that has the maximum average population</w:t>
      </w:r>
      <w:r w:rsidRPr="00703504">
        <w:rPr>
          <w:rFonts w:ascii="TimesNewRomanPSMT" w:hAnsi="TimesNewRomanPSMT"/>
          <w:b/>
          <w:bCs/>
          <w:color w:val="000000"/>
        </w:rPr>
        <w:t>.</w:t>
      </w:r>
    </w:p>
    <w:p w14:paraId="34212E4D" w14:textId="7B28912D" w:rsid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76840">
        <w:t xml:space="preserve"> </w:t>
      </w:r>
      <w:r w:rsidRPr="00B76840">
        <w:rPr>
          <w:rFonts w:ascii="Times New Roman" w:eastAsia="Times New Roman" w:hAnsi="Times New Roman" w:cs="Times New Roman"/>
          <w:sz w:val="24"/>
          <w:szCs w:val="24"/>
        </w:rPr>
        <w:t>5-1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452EF5A4" w14:textId="32A2A667" w:rsidR="000A7149" w:rsidRP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goDB: python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05E8C">
        <w:t xml:space="preserve">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y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59DAED8" w14:textId="77777777" w:rsidR="00F05E8C" w:rsidRPr="00703504" w:rsidRDefault="00F05E8C" w:rsidP="00F05E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B29EB0" w14:textId="77777777" w:rsidR="00F05E8C" w:rsidRPr="00EA3724" w:rsidRDefault="000F7B4A" w:rsidP="00F05E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hAnsi="TimesNewRomanPSMT"/>
          <w:b/>
          <w:bCs/>
          <w:color w:val="000000"/>
        </w:rPr>
        <w:t>List the following information of the countries where agriculture contributes the most to their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economy. Name of the country, its GDP, percentage contribution from agriculture, and inflation.</w:t>
      </w:r>
    </w:p>
    <w:p w14:paraId="277EC385" w14:textId="71AA30CA" w:rsid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76840">
        <w:t xml:space="preserve"> </w:t>
      </w:r>
      <w:r w:rsidRPr="00B76840">
        <w:rPr>
          <w:rFonts w:ascii="Times New Roman" w:eastAsia="Times New Roman" w:hAnsi="Times New Roman" w:cs="Times New Roman"/>
          <w:sz w:val="24"/>
          <w:szCs w:val="24"/>
        </w:rPr>
        <w:t>5-1-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451F8947" w14:textId="25CA15E2" w:rsidR="00F05E8C" w:rsidRP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goDB: python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05E8C">
        <w:t xml:space="preserve">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y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09C3CA9" w14:textId="65E238F7" w:rsidR="000A7149" w:rsidRPr="00703504" w:rsidRDefault="000A7149" w:rsidP="00F05E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025AEE" w14:textId="77777777" w:rsidR="00F05E8C" w:rsidRPr="00EA3724" w:rsidRDefault="000F7B4A" w:rsidP="00F05E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hAnsi="TimesNewRomanPSMT"/>
          <w:b/>
          <w:bCs/>
          <w:color w:val="000000"/>
        </w:rPr>
        <w:t>List the following information of the countries in the descending order of their ethnic diversity.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Name of the country, number of ethnic groups, and the percentage of the major ethnicity. Ethnic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diversity of a country increases as the number of ethnic groups that live in the country increases</w:t>
      </w:r>
      <w:r w:rsidRPr="00703504">
        <w:rPr>
          <w:rFonts w:ascii="TimesNewRomanPSMT" w:hAnsi="TimesNewRomanPSMT"/>
          <w:b/>
          <w:bCs/>
          <w:color w:val="000000"/>
        </w:rPr>
        <w:t>.</w:t>
      </w:r>
    </w:p>
    <w:p w14:paraId="4A674CA1" w14:textId="733DE509" w:rsid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76840">
        <w:t xml:space="preserve"> </w:t>
      </w:r>
      <w:r w:rsidRPr="00B76840">
        <w:rPr>
          <w:rFonts w:ascii="Times New Roman" w:eastAsia="Times New Roman" w:hAnsi="Times New Roman" w:cs="Times New Roman"/>
          <w:sz w:val="24"/>
          <w:szCs w:val="24"/>
        </w:rPr>
        <w:t>5-1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77F3931A" w14:textId="33303E7A" w:rsidR="00F05E8C" w:rsidRP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goDB: python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05E8C">
        <w:t xml:space="preserve">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y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9762FAB" w14:textId="565F4BBF" w:rsidR="000F7B4A" w:rsidRPr="00703504" w:rsidRDefault="000F7B4A" w:rsidP="00F05E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89872D" w14:textId="77777777" w:rsidR="00F05E8C" w:rsidRPr="00EA3724" w:rsidRDefault="000F7B4A" w:rsidP="00F05E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hAnsi="TimesNewRomanPSMT"/>
          <w:b/>
          <w:bCs/>
          <w:color w:val="000000"/>
        </w:rPr>
        <w:t>Find the number of countries with the number of ethnic groups equal to the number of languages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used</w:t>
      </w:r>
      <w:r w:rsidRPr="00703504">
        <w:rPr>
          <w:rFonts w:ascii="TimesNewRomanPSMT" w:hAnsi="TimesNewRomanPSMT"/>
          <w:b/>
          <w:bCs/>
          <w:color w:val="000000"/>
        </w:rPr>
        <w:t>.</w:t>
      </w:r>
    </w:p>
    <w:p w14:paraId="2713A583" w14:textId="15D6BC81" w:rsid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76840">
        <w:t xml:space="preserve"> </w:t>
      </w:r>
      <w:r w:rsidRPr="00B76840">
        <w:rPr>
          <w:rFonts w:ascii="Times New Roman" w:eastAsia="Times New Roman" w:hAnsi="Times New Roman" w:cs="Times New Roman"/>
          <w:sz w:val="24"/>
          <w:szCs w:val="24"/>
        </w:rPr>
        <w:t>5-1-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37C1561A" w14:textId="24F83FDD" w:rsidR="00F05E8C" w:rsidRP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goDB: python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05E8C">
        <w:t xml:space="preserve">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y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4A33918" w14:textId="0F10F02D" w:rsidR="000F7B4A" w:rsidRPr="00703504" w:rsidRDefault="000F7B4A" w:rsidP="00F05E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E50F5" w14:textId="77777777" w:rsidR="00F05E8C" w:rsidRPr="00EA3724" w:rsidRDefault="00D23EC3" w:rsidP="00F05E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hAnsi="TimesNewRomanPSMT"/>
          <w:b/>
          <w:bCs/>
          <w:color w:val="000000"/>
        </w:rPr>
        <w:t>The GDP and IMR (infant mortality rate) together define the development of a country. Find the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top 10 countries with the highest GDP (in decreasing order) and their corresponding IMR value.</w:t>
      </w:r>
    </w:p>
    <w:p w14:paraId="1204B959" w14:textId="2B99E507" w:rsid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76840">
        <w:t xml:space="preserve"> </w:t>
      </w:r>
      <w:r w:rsidRPr="00B76840">
        <w:rPr>
          <w:rFonts w:ascii="Times New Roman" w:eastAsia="Times New Roman" w:hAnsi="Times New Roman" w:cs="Times New Roman"/>
          <w:sz w:val="24"/>
          <w:szCs w:val="24"/>
        </w:rPr>
        <w:t>5-1-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5A474600" w14:textId="169D6A60" w:rsidR="00F05E8C" w:rsidRP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goDB: python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05E8C">
        <w:t xml:space="preserve">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y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4301BA1" w14:textId="7B555074" w:rsidR="000F7B4A" w:rsidRPr="00703504" w:rsidRDefault="000F7B4A" w:rsidP="00F05E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6FB97E" w14:textId="77777777" w:rsidR="00F05E8C" w:rsidRPr="00EA3724" w:rsidRDefault="00D23EC3" w:rsidP="00F05E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hAnsi="TimesNewRomanPSMT"/>
          <w:b/>
          <w:bCs/>
          <w:color w:val="000000"/>
        </w:rPr>
        <w:t>Find the following information of the country with the highest religious freedom. Name of the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country, the religions that are practiced in the country. Note that the larger the number of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religions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practiced in a country, the higher its religious freedom is</w:t>
      </w:r>
      <w:r w:rsidRPr="00703504">
        <w:rPr>
          <w:rFonts w:ascii="TimesNewRomanPSMT" w:hAnsi="TimesNewRomanPSMT"/>
          <w:b/>
          <w:bCs/>
          <w:color w:val="000000"/>
        </w:rPr>
        <w:t>.</w:t>
      </w:r>
    </w:p>
    <w:p w14:paraId="792BE55F" w14:textId="2F7D7276" w:rsid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76840">
        <w:t xml:space="preserve"> </w:t>
      </w:r>
      <w:r w:rsidRPr="00B76840">
        <w:rPr>
          <w:rFonts w:ascii="Times New Roman" w:eastAsia="Times New Roman" w:hAnsi="Times New Roman" w:cs="Times New Roman"/>
          <w:sz w:val="24"/>
          <w:szCs w:val="24"/>
        </w:rPr>
        <w:t>5-1-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240B5C1C" w14:textId="0B3A21E7" w:rsidR="00F05E8C" w:rsidRP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goDB: python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05E8C">
        <w:t xml:space="preserve">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y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40190A8D" w14:textId="62D9558B" w:rsidR="00D23EC3" w:rsidRPr="00703504" w:rsidRDefault="00D23EC3" w:rsidP="00F05E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1C0AD2" w14:textId="77777777" w:rsidR="00F05E8C" w:rsidRPr="00EA3724" w:rsidRDefault="00D23EC3" w:rsidP="00F05E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hAnsi="TimesNewRomanPSMT"/>
          <w:b/>
          <w:bCs/>
          <w:color w:val="000000"/>
        </w:rPr>
        <w:lastRenderedPageBreak/>
        <w:t xml:space="preserve">What is the proportion of commonwealth countries in the top 100 countries in terms of </w:t>
      </w:r>
      <w:proofErr w:type="gramStart"/>
      <w:r w:rsidRPr="00703504">
        <w:rPr>
          <w:rFonts w:ascii="TimesNewRomanPSMT" w:hAnsi="TimesNewRomanPSMT"/>
          <w:b/>
          <w:bCs/>
          <w:color w:val="000000"/>
        </w:rPr>
        <w:t>GDP.</w:t>
      </w:r>
      <w:proofErr w:type="gramEnd"/>
    </w:p>
    <w:p w14:paraId="18D7E97E" w14:textId="7214FB8D" w:rsid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76840">
        <w:t xml:space="preserve"> </w:t>
      </w:r>
      <w:r w:rsidRPr="00B76840">
        <w:rPr>
          <w:rFonts w:ascii="Times New Roman" w:eastAsia="Times New Roman" w:hAnsi="Times New Roman" w:cs="Times New Roman"/>
          <w:sz w:val="24"/>
          <w:szCs w:val="24"/>
        </w:rPr>
        <w:t>5-1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2E253A07" w14:textId="5992DE89" w:rsidR="00F05E8C" w:rsidRP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goDB: python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05E8C">
        <w:t xml:space="preserve">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y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CC957E0" w14:textId="652FDB4F" w:rsidR="00D23EC3" w:rsidRPr="00703504" w:rsidRDefault="00D23EC3" w:rsidP="00F05E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11E1ED" w14:textId="77777777" w:rsidR="00F05E8C" w:rsidRPr="00EA3724" w:rsidRDefault="00703504" w:rsidP="00F05E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hAnsi="TimesNewRomanPSMT"/>
          <w:b/>
          <w:bCs/>
          <w:color w:val="000000"/>
        </w:rPr>
        <w:t>Find the country with the largest population density in each continent. List the name of the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country and its population density against the name of the continent. The population density of a</w:t>
      </w:r>
      <w:r w:rsidRPr="00703504">
        <w:rPr>
          <w:rFonts w:ascii="TimesNewRomanPSMT" w:hAnsi="TimesNewRomanPSMT"/>
          <w:b/>
          <w:bCs/>
          <w:color w:val="000000"/>
        </w:rPr>
        <w:t xml:space="preserve"> </w:t>
      </w:r>
      <w:r w:rsidRPr="00703504">
        <w:rPr>
          <w:rFonts w:ascii="TimesNewRomanPSMT" w:hAnsi="TimesNewRomanPSMT"/>
          <w:b/>
          <w:bCs/>
          <w:color w:val="000000"/>
        </w:rPr>
        <w:t>country is the ratio between its total population and area.</w:t>
      </w:r>
    </w:p>
    <w:p w14:paraId="2214FE2B" w14:textId="5CC0F0E0" w:rsid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76840">
        <w:t xml:space="preserve"> </w:t>
      </w:r>
      <w:r w:rsidRPr="00B76840">
        <w:rPr>
          <w:rFonts w:ascii="Times New Roman" w:eastAsia="Times New Roman" w:hAnsi="Times New Roman" w:cs="Times New Roman"/>
          <w:sz w:val="24"/>
          <w:szCs w:val="24"/>
        </w:rPr>
        <w:t>5-1-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1A676C86" w14:textId="532ACBF1" w:rsidR="00F05E8C" w:rsidRP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goDB: python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05E8C">
        <w:t xml:space="preserve">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y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7AB53C4" w14:textId="0CBB0D4D" w:rsidR="00D23EC3" w:rsidRPr="00703504" w:rsidRDefault="00D23EC3" w:rsidP="00F05E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BE7A83" w14:textId="77777777" w:rsidR="00F05E8C" w:rsidRPr="00EA3724" w:rsidRDefault="00703504" w:rsidP="00F05E8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504">
        <w:rPr>
          <w:rFonts w:ascii="TimesNewRomanPSMT" w:hAnsi="TimesNewRomanPSMT"/>
          <w:b/>
          <w:bCs/>
          <w:color w:val="000000"/>
        </w:rPr>
        <w:t xml:space="preserve">Find the names of countries and their capitals where the capital has more than </w:t>
      </w:r>
      <w:r w:rsidRPr="00703504">
        <w:rPr>
          <w:rFonts w:ascii="TimesNewRomanPS-ItalicMT" w:hAnsi="TimesNewRomanPS-ItalicMT"/>
          <w:b/>
          <w:bCs/>
          <w:i/>
          <w:iCs/>
          <w:color w:val="000000"/>
        </w:rPr>
        <w:t xml:space="preserve">one </w:t>
      </w:r>
      <w:r w:rsidRPr="00703504">
        <w:rPr>
          <w:rFonts w:ascii="TimesNewRomanPSMT" w:hAnsi="TimesNewRomanPSMT"/>
          <w:b/>
          <w:bCs/>
          <w:color w:val="000000"/>
        </w:rPr>
        <w:t>airport.</w:t>
      </w:r>
    </w:p>
    <w:p w14:paraId="116ED334" w14:textId="381809C2" w:rsid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97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gramStart"/>
      <w:r w:rsidRPr="00602B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2B97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2B97">
        <w:rPr>
          <w:rFonts w:ascii="Times New Roman" w:eastAsia="Times New Roman" w:hAnsi="Times New Roman" w:cs="Times New Roman"/>
          <w:sz w:val="24"/>
          <w:szCs w:val="24"/>
        </w:rPr>
        <w:t>oracle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76840">
        <w:t xml:space="preserve"> </w:t>
      </w:r>
      <w:r w:rsidRPr="00B76840">
        <w:rPr>
          <w:rFonts w:ascii="Times New Roman" w:eastAsia="Times New Roman" w:hAnsi="Times New Roman" w:cs="Times New Roman"/>
          <w:sz w:val="24"/>
          <w:szCs w:val="24"/>
        </w:rPr>
        <w:t>5-1-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sql</w:t>
      </w:r>
    </w:p>
    <w:p w14:paraId="63A91CAC" w14:textId="665BA803" w:rsidR="00F05E8C" w:rsidRPr="00F05E8C" w:rsidRDefault="00F05E8C" w:rsidP="00F05E8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goDB: python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05E8C">
        <w:t xml:space="preserve"> </w:t>
      </w:r>
      <w:r w:rsidRPr="00F05E8C">
        <w:rPr>
          <w:rFonts w:ascii="Times New Roman" w:eastAsia="Times New Roman" w:hAnsi="Times New Roman" w:cs="Times New Roman"/>
          <w:sz w:val="24"/>
          <w:szCs w:val="24"/>
        </w:rPr>
        <w:t>mongodb_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y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7823A07F" w14:textId="69BDE7D2" w:rsidR="00703504" w:rsidRPr="00703504" w:rsidRDefault="00703504" w:rsidP="00F05E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14F25E" w14:textId="77777777" w:rsidR="003B68E8" w:rsidRDefault="003B68E8" w:rsidP="0083762B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20B46FC1" w14:textId="716E9738" w:rsidR="00D86C81" w:rsidRPr="00153A66" w:rsidRDefault="00AD4C7F" w:rsidP="0083762B">
      <w:pPr>
        <w:rPr>
          <w:rFonts w:ascii="TimesNewRomanPSMT" w:hAnsi="TimesNewRomanPSMT" w:hint="eastAsia"/>
          <w:b/>
          <w:bCs/>
          <w:color w:val="000000"/>
        </w:rPr>
      </w:pPr>
      <w:r w:rsidRPr="00BD342E">
        <w:rPr>
          <w:rFonts w:ascii="TimesNewRomanPSMT" w:hAnsi="TimesNewRomanPSMT"/>
          <w:b/>
          <w:bCs/>
          <w:color w:val="000000"/>
        </w:rPr>
        <w:t>5-2 Create a table to summarize the execution time in the two DBMS for each of the queries. For example, you could use the following tabl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240"/>
        <w:gridCol w:w="3955"/>
      </w:tblGrid>
      <w:tr w:rsidR="00432303" w14:paraId="5ABB4413" w14:textId="77777777" w:rsidTr="00432303">
        <w:tc>
          <w:tcPr>
            <w:tcW w:w="2155" w:type="dxa"/>
            <w:vMerge w:val="restart"/>
            <w:shd w:val="clear" w:color="auto" w:fill="BFBFBF" w:themeFill="background1" w:themeFillShade="BF"/>
          </w:tcPr>
          <w:p w14:paraId="3FEAB8A0" w14:textId="30AF73FE" w:rsidR="00432303" w:rsidRDefault="00432303" w:rsidP="004323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ry Number</w:t>
            </w:r>
          </w:p>
        </w:tc>
        <w:tc>
          <w:tcPr>
            <w:tcW w:w="7195" w:type="dxa"/>
            <w:gridSpan w:val="2"/>
            <w:shd w:val="clear" w:color="auto" w:fill="BFBFBF" w:themeFill="background1" w:themeFillShade="BF"/>
          </w:tcPr>
          <w:p w14:paraId="304ED12C" w14:textId="706BA084" w:rsidR="00432303" w:rsidRDefault="00432303" w:rsidP="004323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ecution time</w:t>
            </w:r>
          </w:p>
        </w:tc>
      </w:tr>
      <w:tr w:rsidR="00432303" w14:paraId="6407474D" w14:textId="77777777" w:rsidTr="00432303">
        <w:tc>
          <w:tcPr>
            <w:tcW w:w="2155" w:type="dxa"/>
            <w:vMerge/>
            <w:shd w:val="clear" w:color="auto" w:fill="BFBFBF" w:themeFill="background1" w:themeFillShade="BF"/>
          </w:tcPr>
          <w:p w14:paraId="5D2F647E" w14:textId="77777777" w:rsidR="00432303" w:rsidRDefault="00432303" w:rsidP="008376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14:paraId="7E2F1C92" w14:textId="11ED92FD" w:rsidR="00432303" w:rsidRDefault="00432303" w:rsidP="004323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acle</w:t>
            </w:r>
            <w:r w:rsidR="00793C1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793C14">
              <w:rPr>
                <w:rFonts w:ascii="Times New Roman" w:eastAsia="Times New Roman" w:hAnsi="Times New Roman" w:cs="Times New Roman"/>
                <w:color w:val="000000"/>
              </w:rPr>
              <w:t>ms</w:t>
            </w:r>
            <w:proofErr w:type="spellEnd"/>
            <w:r w:rsidR="00793C1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955" w:type="dxa"/>
            <w:shd w:val="clear" w:color="auto" w:fill="BFBFBF" w:themeFill="background1" w:themeFillShade="BF"/>
          </w:tcPr>
          <w:p w14:paraId="70681555" w14:textId="43D363C6" w:rsidR="00432303" w:rsidRDefault="00432303" w:rsidP="004323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goDB</w:t>
            </w:r>
            <w:r w:rsidR="00E3039E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E3039E">
              <w:rPr>
                <w:rFonts w:ascii="Times New Roman" w:eastAsia="Times New Roman" w:hAnsi="Times New Roman" w:cs="Times New Roman"/>
                <w:color w:val="000000"/>
              </w:rPr>
              <w:t>ms</w:t>
            </w:r>
            <w:proofErr w:type="spellEnd"/>
            <w:r w:rsidR="00E303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D4E24" w14:paraId="31BB4962" w14:textId="77777777" w:rsidTr="00432303">
        <w:tc>
          <w:tcPr>
            <w:tcW w:w="2155" w:type="dxa"/>
          </w:tcPr>
          <w:p w14:paraId="35BFBE21" w14:textId="6824E30A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a</w:t>
            </w:r>
          </w:p>
        </w:tc>
        <w:tc>
          <w:tcPr>
            <w:tcW w:w="3240" w:type="dxa"/>
          </w:tcPr>
          <w:p w14:paraId="17EDC624" w14:textId="0C967D58" w:rsidR="001D4E24" w:rsidRDefault="00EA6D66" w:rsidP="004A49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7596">
              <w:rPr>
                <w:rFonts w:ascii="Times New Roman" w:eastAsia="Times New Roman" w:hAnsi="Times New Roman" w:cs="Times New Roman" w:hint="eastAsia"/>
                <w:color w:val="000000"/>
              </w:rPr>
              <w:t>2</w:t>
            </w:r>
            <w:r w:rsidRPr="0023759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955" w:type="dxa"/>
          </w:tcPr>
          <w:p w14:paraId="17D717DD" w14:textId="4E9A866F" w:rsidR="001D4E24" w:rsidRDefault="00B47545" w:rsidP="00B14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1D4E24" w14:paraId="2F0A8DBA" w14:textId="77777777" w:rsidTr="00432303">
        <w:tc>
          <w:tcPr>
            <w:tcW w:w="2155" w:type="dxa"/>
          </w:tcPr>
          <w:p w14:paraId="78FB151B" w14:textId="00495600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b</w:t>
            </w:r>
          </w:p>
        </w:tc>
        <w:tc>
          <w:tcPr>
            <w:tcW w:w="3240" w:type="dxa"/>
          </w:tcPr>
          <w:p w14:paraId="5365AB36" w14:textId="59938D09" w:rsidR="001D4E24" w:rsidRDefault="00C5752F" w:rsidP="00F54C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E3039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955" w:type="dxa"/>
          </w:tcPr>
          <w:p w14:paraId="7E6620F0" w14:textId="62A1ED60" w:rsidR="001D4E24" w:rsidRDefault="00701B22" w:rsidP="00CD68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</w:tr>
      <w:tr w:rsidR="001D4E24" w14:paraId="78EF3D37" w14:textId="77777777" w:rsidTr="00432303">
        <w:tc>
          <w:tcPr>
            <w:tcW w:w="2155" w:type="dxa"/>
          </w:tcPr>
          <w:p w14:paraId="42EBD9D5" w14:textId="56446AD1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c</w:t>
            </w:r>
          </w:p>
        </w:tc>
        <w:tc>
          <w:tcPr>
            <w:tcW w:w="3240" w:type="dxa"/>
          </w:tcPr>
          <w:p w14:paraId="6D10A23C" w14:textId="7B3746C8" w:rsidR="001D4E24" w:rsidRDefault="00E3039E" w:rsidP="006E52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955" w:type="dxa"/>
          </w:tcPr>
          <w:p w14:paraId="322CBA2E" w14:textId="6BBBADC2" w:rsidR="001D4E24" w:rsidRDefault="00A33D34" w:rsidP="003D51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1D4E24" w14:paraId="0724BF9D" w14:textId="77777777" w:rsidTr="00432303">
        <w:tc>
          <w:tcPr>
            <w:tcW w:w="2155" w:type="dxa"/>
          </w:tcPr>
          <w:p w14:paraId="0D0C6444" w14:textId="5D3FAA09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d</w:t>
            </w:r>
          </w:p>
        </w:tc>
        <w:tc>
          <w:tcPr>
            <w:tcW w:w="3240" w:type="dxa"/>
          </w:tcPr>
          <w:p w14:paraId="2F6F2CCB" w14:textId="2D8DDA61" w:rsidR="001D4E24" w:rsidRDefault="00DA4FDA" w:rsidP="006350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3955" w:type="dxa"/>
          </w:tcPr>
          <w:p w14:paraId="5716220A" w14:textId="59CFED6F" w:rsidR="001D4E24" w:rsidRDefault="006A7B71" w:rsidP="008F11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1D4E24" w14:paraId="6EE8CD42" w14:textId="77777777" w:rsidTr="00432303">
        <w:tc>
          <w:tcPr>
            <w:tcW w:w="2155" w:type="dxa"/>
          </w:tcPr>
          <w:p w14:paraId="27D7A5AE" w14:textId="1B356339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e</w:t>
            </w:r>
          </w:p>
        </w:tc>
        <w:tc>
          <w:tcPr>
            <w:tcW w:w="3240" w:type="dxa"/>
          </w:tcPr>
          <w:p w14:paraId="16FBCE2B" w14:textId="58104B0F" w:rsidR="001D4E24" w:rsidRDefault="007B2937" w:rsidP="002342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955" w:type="dxa"/>
          </w:tcPr>
          <w:p w14:paraId="552105D0" w14:textId="7289EA77" w:rsidR="001D4E24" w:rsidRDefault="005D06DE" w:rsidP="00C50B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6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3629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5A7149" w14:paraId="67BFDB1F" w14:textId="77777777" w:rsidTr="00432303">
        <w:tc>
          <w:tcPr>
            <w:tcW w:w="2155" w:type="dxa"/>
          </w:tcPr>
          <w:p w14:paraId="0681E51C" w14:textId="65DE0401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f</w:t>
            </w:r>
          </w:p>
        </w:tc>
        <w:tc>
          <w:tcPr>
            <w:tcW w:w="3240" w:type="dxa"/>
          </w:tcPr>
          <w:p w14:paraId="403F04E4" w14:textId="7C9496F1" w:rsidR="005A7149" w:rsidRDefault="00E43E74" w:rsidP="005B1E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955" w:type="dxa"/>
          </w:tcPr>
          <w:p w14:paraId="4CAB6EA0" w14:textId="325C51E8" w:rsidR="005A7149" w:rsidRDefault="004A498E" w:rsidP="009839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98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5A7149" w14:paraId="30FAF7DC" w14:textId="77777777" w:rsidTr="00432303">
        <w:tc>
          <w:tcPr>
            <w:tcW w:w="2155" w:type="dxa"/>
          </w:tcPr>
          <w:p w14:paraId="420A3123" w14:textId="41121286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g</w:t>
            </w:r>
          </w:p>
        </w:tc>
        <w:tc>
          <w:tcPr>
            <w:tcW w:w="3240" w:type="dxa"/>
          </w:tcPr>
          <w:p w14:paraId="1C0BD4C6" w14:textId="396BA95B" w:rsidR="005A7149" w:rsidRDefault="00CD1CB6" w:rsidP="00A60E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955" w:type="dxa"/>
          </w:tcPr>
          <w:p w14:paraId="0CEE673B" w14:textId="37392319" w:rsidR="005A7149" w:rsidRDefault="00B63BE3" w:rsidP="00015E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BE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5A7149" w14:paraId="29CC5AB4" w14:textId="77777777" w:rsidTr="00432303">
        <w:tc>
          <w:tcPr>
            <w:tcW w:w="2155" w:type="dxa"/>
          </w:tcPr>
          <w:p w14:paraId="2A098548" w14:textId="346FA8CD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h</w:t>
            </w:r>
          </w:p>
        </w:tc>
        <w:tc>
          <w:tcPr>
            <w:tcW w:w="3240" w:type="dxa"/>
          </w:tcPr>
          <w:p w14:paraId="4A4AE004" w14:textId="79C03310" w:rsidR="005A7149" w:rsidRDefault="004B41B0" w:rsidP="00A90E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A255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55" w:type="dxa"/>
          </w:tcPr>
          <w:p w14:paraId="3580D085" w14:textId="41614818" w:rsidR="005A7149" w:rsidRDefault="00F636BB" w:rsidP="00D771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36BB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</w:tr>
      <w:tr w:rsidR="005A7149" w14:paraId="5C2E7AB5" w14:textId="77777777" w:rsidTr="00432303">
        <w:tc>
          <w:tcPr>
            <w:tcW w:w="2155" w:type="dxa"/>
          </w:tcPr>
          <w:p w14:paraId="510BD4DB" w14:textId="6406C3D6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i</w:t>
            </w:r>
          </w:p>
        </w:tc>
        <w:tc>
          <w:tcPr>
            <w:tcW w:w="3240" w:type="dxa"/>
          </w:tcPr>
          <w:p w14:paraId="4DF1A967" w14:textId="3D49E248" w:rsidR="005A7149" w:rsidRDefault="00944D08" w:rsidP="00DE3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955" w:type="dxa"/>
          </w:tcPr>
          <w:p w14:paraId="4AFCB812" w14:textId="4A3E37CC" w:rsidR="005A7149" w:rsidRDefault="0023404F" w:rsidP="003B5E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404F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</w:tr>
      <w:tr w:rsidR="005A7149" w14:paraId="2B44C597" w14:textId="77777777" w:rsidTr="00432303">
        <w:tc>
          <w:tcPr>
            <w:tcW w:w="2155" w:type="dxa"/>
          </w:tcPr>
          <w:p w14:paraId="1C564B51" w14:textId="73F1714C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j</w:t>
            </w:r>
          </w:p>
        </w:tc>
        <w:tc>
          <w:tcPr>
            <w:tcW w:w="3240" w:type="dxa"/>
          </w:tcPr>
          <w:p w14:paraId="3594165A" w14:textId="192A4B9C" w:rsidR="005A7149" w:rsidRPr="00B142E0" w:rsidRDefault="00996795" w:rsidP="00B945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955" w:type="dxa"/>
          </w:tcPr>
          <w:p w14:paraId="0D2A4FD1" w14:textId="760C97D1" w:rsidR="005A7149" w:rsidRDefault="00FA1D26" w:rsidP="004A3C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D26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</w:tr>
    </w:tbl>
    <w:p w14:paraId="2832E1F3" w14:textId="77777777" w:rsidR="00A37BA3" w:rsidRDefault="00A37BA3" w:rsidP="0083762B">
      <w:pPr>
        <w:rPr>
          <w:rFonts w:ascii="Times New Roman" w:eastAsia="Times New Roman" w:hAnsi="Times New Roman" w:cs="Times New Roman"/>
          <w:color w:val="000000"/>
        </w:rPr>
      </w:pPr>
    </w:p>
    <w:p w14:paraId="19667B17" w14:textId="3E459F6C" w:rsidR="00AD4C7F" w:rsidRPr="00BD342E" w:rsidRDefault="00AD4C7F" w:rsidP="0083762B">
      <w:pPr>
        <w:rPr>
          <w:rFonts w:ascii="TimesNewRomanPSMT" w:hAnsi="TimesNewRomanPSMT" w:hint="eastAsia"/>
          <w:b/>
          <w:bCs/>
          <w:color w:val="000000"/>
        </w:rPr>
      </w:pPr>
      <w:r w:rsidRPr="00BD342E">
        <w:rPr>
          <w:rFonts w:ascii="TimesNewRomanPSMT" w:hAnsi="TimesNewRomanPSMT"/>
          <w:b/>
          <w:bCs/>
          <w:color w:val="000000"/>
        </w:rPr>
        <w:t>5-3 Comment on the execution times you have obtained. Give educated reasons why one DBMS has</w:t>
      </w:r>
      <w:r w:rsidRPr="00BD342E">
        <w:rPr>
          <w:rFonts w:ascii="TimesNewRomanPSMT" w:hAnsi="TimesNewRomanPSMT"/>
          <w:b/>
          <w:bCs/>
          <w:color w:val="000000"/>
        </w:rPr>
        <w:br/>
        <w:t>performed better than the other?</w:t>
      </w:r>
    </w:p>
    <w:p w14:paraId="6036BDB0" w14:textId="08DF32F2" w:rsidR="00CD7995" w:rsidRDefault="00562DB6" w:rsidP="0083762B">
      <w:pPr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In the above form, </w:t>
      </w:r>
      <w:r w:rsidR="00237596">
        <w:rPr>
          <w:rFonts w:ascii="TimesNewRomanPSMT" w:hAnsi="TimesNewRomanPSMT"/>
          <w:color w:val="000000"/>
        </w:rPr>
        <w:t xml:space="preserve">most of </w:t>
      </w:r>
      <w:r w:rsidR="003E30BC">
        <w:rPr>
          <w:rFonts w:ascii="TimesNewRomanPSMT" w:hAnsi="TimesNewRomanPSMT"/>
          <w:color w:val="000000"/>
        </w:rPr>
        <w:t>MongoDB’s execution times are better than Oracle</w:t>
      </w:r>
      <w:r w:rsidR="000872A4">
        <w:rPr>
          <w:rFonts w:ascii="TimesNewRomanPSMT" w:hAnsi="TimesNewRomanPSMT"/>
          <w:color w:val="000000"/>
        </w:rPr>
        <w:t>.</w:t>
      </w:r>
      <w:r w:rsidR="00E33BD5">
        <w:rPr>
          <w:rFonts w:ascii="TimesNewRomanPSMT" w:hAnsi="TimesNewRomanPSMT"/>
          <w:color w:val="000000"/>
        </w:rPr>
        <w:t xml:space="preserve"> </w:t>
      </w:r>
      <w:r w:rsidR="00CD7995">
        <w:rPr>
          <w:rFonts w:ascii="TimesNewRomanPSMT" w:hAnsi="TimesNewRomanPSMT"/>
          <w:color w:val="000000"/>
        </w:rPr>
        <w:t>MongoDB has less constraints</w:t>
      </w:r>
      <w:r w:rsidR="007203E8">
        <w:rPr>
          <w:rFonts w:ascii="TimesNewRomanPSMT" w:hAnsi="TimesNewRomanPSMT"/>
          <w:color w:val="000000"/>
        </w:rPr>
        <w:t xml:space="preserve">. Thus, compare to Oracle SQL, </w:t>
      </w:r>
      <w:r w:rsidR="0015788A">
        <w:rPr>
          <w:rFonts w:ascii="TimesNewRomanPSMT" w:hAnsi="TimesNewRomanPSMT"/>
          <w:color w:val="000000"/>
        </w:rPr>
        <w:t>we</w:t>
      </w:r>
      <w:r w:rsidR="00A809CE">
        <w:rPr>
          <w:rFonts w:ascii="TimesNewRomanPSMT" w:hAnsi="TimesNewRomanPSMT"/>
          <w:color w:val="000000"/>
        </w:rPr>
        <w:t xml:space="preserve"> need less checks when we execute the query in MongoDB</w:t>
      </w:r>
      <w:r w:rsidR="007203E8">
        <w:rPr>
          <w:rFonts w:ascii="TimesNewRomanPSMT" w:hAnsi="TimesNewRomanPSMT"/>
          <w:color w:val="000000"/>
        </w:rPr>
        <w:t>.</w:t>
      </w:r>
    </w:p>
    <w:p w14:paraId="00036EC1" w14:textId="5CEBE1F7" w:rsidR="005445BF" w:rsidRDefault="009E3D82" w:rsidP="0083762B">
      <w:pPr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 xml:space="preserve">For the few cases, MongoDB’s execution times are worse than Oracle. From my observation, </w:t>
      </w:r>
      <w:r w:rsidR="00670DC9">
        <w:rPr>
          <w:rFonts w:ascii="TimesNewRomanPSMT" w:hAnsi="TimesNewRomanPSMT"/>
          <w:color w:val="000000"/>
        </w:rPr>
        <w:t>MongoDB performs</w:t>
      </w:r>
      <w:r w:rsidR="00477D4F">
        <w:rPr>
          <w:rFonts w:ascii="TimesNewRomanPSMT" w:hAnsi="TimesNewRomanPSMT"/>
          <w:color w:val="000000"/>
        </w:rPr>
        <w:t xml:space="preserve"> worse than Oracle SQL </w:t>
      </w:r>
      <w:r w:rsidR="004068DE">
        <w:rPr>
          <w:rFonts w:ascii="TimesNewRomanPSMT" w:hAnsi="TimesNewRomanPSMT"/>
          <w:color w:val="000000"/>
        </w:rPr>
        <w:t>if</w:t>
      </w:r>
      <w:r w:rsidR="00997722">
        <w:rPr>
          <w:rFonts w:ascii="TimesNewRomanPSMT" w:hAnsi="TimesNewRomanPSMT"/>
          <w:color w:val="000000"/>
        </w:rPr>
        <w:t xml:space="preserve"> we need to use</w:t>
      </w:r>
      <w:r w:rsidR="00477D4F">
        <w:rPr>
          <w:rFonts w:ascii="TimesNewRomanPSMT" w:hAnsi="TimesNewRomanPSMT"/>
          <w:color w:val="000000"/>
        </w:rPr>
        <w:t xml:space="preserve"> multiple collections/tables</w:t>
      </w:r>
      <w:r w:rsidR="00A060DA">
        <w:rPr>
          <w:rFonts w:ascii="TimesNewRomanPSMT" w:hAnsi="TimesNewRomanPSMT"/>
          <w:color w:val="000000"/>
        </w:rPr>
        <w:t xml:space="preserve">. </w:t>
      </w:r>
      <w:r w:rsidR="00670DC9" w:rsidRPr="00670DC9">
        <w:rPr>
          <w:rFonts w:ascii="TimesNewRomanPSMT" w:hAnsi="TimesNewRomanPSMT"/>
          <w:color w:val="000000"/>
        </w:rPr>
        <w:t>It is possible that the Oracle SQL Database will cache and create automatically indexing internally.</w:t>
      </w:r>
    </w:p>
    <w:p w14:paraId="5E754CA8" w14:textId="654966AF" w:rsidR="00F05E8C" w:rsidRDefault="00F05E8C">
      <w:pPr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 w:hint="eastAsia"/>
          <w:color w:val="000000"/>
        </w:rPr>
        <w:br w:type="page"/>
      </w:r>
    </w:p>
    <w:p w14:paraId="6F9DAC4B" w14:textId="23E64174" w:rsidR="00110B8D" w:rsidRPr="00110B8D" w:rsidRDefault="009E42D6" w:rsidP="0083762B">
      <w:pPr>
        <w:rPr>
          <w:rFonts w:ascii="TimesNewRomanPSMT" w:hAnsi="TimesNewRomanPSMT" w:hint="eastAsia"/>
          <w:b/>
          <w:bCs/>
          <w:color w:val="000000"/>
        </w:rPr>
      </w:pPr>
      <w:r w:rsidRPr="00110B8D">
        <w:rPr>
          <w:rFonts w:ascii="TimesNewRomanPSMT" w:hAnsi="TimesNewRomanPSMT"/>
          <w:b/>
          <w:bCs/>
          <w:color w:val="000000"/>
        </w:rPr>
        <w:lastRenderedPageBreak/>
        <w:t>5-4 Suggest one performance improvement technique that you can use on each DBMS to improve the</w:t>
      </w:r>
      <w:r w:rsidR="00110B8D">
        <w:rPr>
          <w:rFonts w:ascii="TimesNewRomanPSMT" w:hAnsi="TimesNewRomanPSMT"/>
          <w:b/>
          <w:bCs/>
          <w:color w:val="000000"/>
        </w:rPr>
        <w:t xml:space="preserve"> </w:t>
      </w:r>
      <w:r w:rsidRPr="00110B8D">
        <w:rPr>
          <w:rFonts w:ascii="TimesNewRomanPSMT" w:hAnsi="TimesNewRomanPSMT"/>
          <w:b/>
          <w:bCs/>
          <w:color w:val="000000"/>
        </w:rPr>
        <w:t xml:space="preserve">performance. Implement your technique on each DBMS and report your results in a table </w:t>
      </w:r>
      <w:proofErr w:type="gramStart"/>
      <w:r w:rsidRPr="00110B8D">
        <w:rPr>
          <w:rFonts w:ascii="TimesNewRomanPSMT" w:hAnsi="TimesNewRomanPSMT"/>
          <w:b/>
          <w:bCs/>
          <w:color w:val="000000"/>
        </w:rPr>
        <w:t>similar to</w:t>
      </w:r>
      <w:proofErr w:type="gramEnd"/>
      <w:r w:rsidR="00110B8D">
        <w:rPr>
          <w:rFonts w:ascii="TimesNewRomanPSMT" w:hAnsi="TimesNewRomanPSMT"/>
          <w:b/>
          <w:bCs/>
          <w:color w:val="000000"/>
        </w:rPr>
        <w:t xml:space="preserve"> </w:t>
      </w:r>
      <w:r w:rsidRPr="00110B8D">
        <w:rPr>
          <w:rFonts w:ascii="TimesNewRomanPSMT" w:hAnsi="TimesNewRomanPSMT"/>
          <w:b/>
          <w:bCs/>
          <w:color w:val="000000"/>
        </w:rPr>
        <w:t>questions 5-2.</w:t>
      </w:r>
    </w:p>
    <w:p w14:paraId="671ED089" w14:textId="70B65337" w:rsidR="00F62D47" w:rsidRDefault="00CF04DE" w:rsidP="0083762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Or</w:t>
      </w:r>
      <w:r>
        <w:rPr>
          <w:rFonts w:ascii="TimesNewRomanPSMT" w:hAnsi="TimesNewRomanPSMT"/>
          <w:color w:val="000000"/>
        </w:rPr>
        <w:t>acle:</w:t>
      </w:r>
    </w:p>
    <w:p w14:paraId="7EBB5FE7" w14:textId="19F15869" w:rsidR="00063AD7" w:rsidRDefault="00063AD7" w:rsidP="0083762B">
      <w:pPr>
        <w:rPr>
          <w:rFonts w:ascii="TimesNewRomanPSMT" w:hAnsi="TimesNewRomanPSMT"/>
          <w:color w:val="000000"/>
        </w:rPr>
      </w:pPr>
      <w:r w:rsidRPr="00063AD7">
        <w:rPr>
          <w:rFonts w:ascii="TimesNewRomanPSMT" w:hAnsi="TimesNewRomanPSMT"/>
          <w:color w:val="000000"/>
        </w:rPr>
        <w:t>Use the </w:t>
      </w:r>
      <w:r>
        <w:rPr>
          <w:rFonts w:ascii="TimesNewRomanPSMT" w:hAnsi="TimesNewRomanPSMT"/>
          <w:color w:val="000000"/>
        </w:rPr>
        <w:t>“</w:t>
      </w:r>
      <w:r w:rsidRPr="00063AD7">
        <w:rPr>
          <w:rFonts w:ascii="TimesNewRomanPSMT" w:hAnsi="TimesNewRomanPSMT"/>
          <w:color w:val="000000"/>
        </w:rPr>
        <w:t>CREATE INMEMORY JOIN GROUP</w:t>
      </w:r>
      <w:r>
        <w:rPr>
          <w:rFonts w:ascii="TimesNewRomanPSMT" w:hAnsi="TimesNewRomanPSMT"/>
          <w:color w:val="000000"/>
        </w:rPr>
        <w:t>”</w:t>
      </w:r>
      <w:r w:rsidRPr="00063AD7">
        <w:rPr>
          <w:rFonts w:ascii="TimesNewRomanPSMT" w:hAnsi="TimesNewRomanPSMT"/>
          <w:color w:val="000000"/>
        </w:rPr>
        <w:t> statement to create a join group, which is an object that specifies frequently joined columns from the same table or different tables.</w:t>
      </w:r>
      <w:r w:rsidR="00724D2C">
        <w:rPr>
          <w:rFonts w:ascii="TimesNewRomanPSMT" w:hAnsi="TimesNewRomanPSMT"/>
          <w:color w:val="000000"/>
        </w:rPr>
        <w:t xml:space="preserve"> </w:t>
      </w:r>
      <w:r w:rsidR="00724D2C" w:rsidRPr="00724D2C">
        <w:rPr>
          <w:rFonts w:ascii="TimesNewRomanPSMT" w:hAnsi="TimesNewRomanPSMT"/>
          <w:color w:val="000000"/>
        </w:rPr>
        <w:t>When you create a join group, Oracle Database stores special metadata for the columns in the global dictionary, which enables the database to optimize join queries for the columns</w:t>
      </w:r>
      <w:r w:rsidR="00C7151A">
        <w:rPr>
          <w:rFonts w:ascii="TimesNewRomanPSMT" w:hAnsi="TimesNewRomanPSMT"/>
          <w:color w:val="000000"/>
        </w:rPr>
        <w:t>.</w:t>
      </w:r>
    </w:p>
    <w:p w14:paraId="1D7C890B" w14:textId="121ACDB1" w:rsidR="00256E71" w:rsidRDefault="00E80F7E" w:rsidP="0083762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Because </w:t>
      </w:r>
      <w:r w:rsidRPr="00BE77D1">
        <w:rPr>
          <w:rFonts w:ascii="TimesNewRomanPSMT" w:hAnsi="TimesNewRomanPSMT"/>
          <w:i/>
          <w:iCs/>
          <w:color w:val="000000"/>
        </w:rPr>
        <w:t xml:space="preserve">code in country table </w:t>
      </w:r>
      <w:r>
        <w:rPr>
          <w:rFonts w:ascii="TimesNewRomanPSMT" w:hAnsi="TimesNewRomanPSMT"/>
          <w:color w:val="000000"/>
        </w:rPr>
        <w:t xml:space="preserve">and </w:t>
      </w:r>
      <w:r w:rsidRPr="00BE77D1">
        <w:rPr>
          <w:rFonts w:ascii="TimesNewRomanPSMT" w:hAnsi="TimesNewRomanPSMT"/>
          <w:i/>
          <w:iCs/>
          <w:color w:val="000000"/>
        </w:rPr>
        <w:t>country in city table</w:t>
      </w:r>
      <w:r>
        <w:rPr>
          <w:rFonts w:ascii="TimesNewRomanPSMT" w:hAnsi="TimesNewRomanPSMT"/>
          <w:color w:val="000000"/>
        </w:rPr>
        <w:t xml:space="preserve"> are frequently used by the queries, so I </w:t>
      </w:r>
      <w:r w:rsidR="00BE77D1">
        <w:rPr>
          <w:rFonts w:ascii="TimesNewRomanPSMT" w:hAnsi="TimesNewRomanPSMT"/>
          <w:color w:val="000000"/>
        </w:rPr>
        <w:t>use the above method to create a join group.</w:t>
      </w:r>
    </w:p>
    <w:p w14:paraId="568D643E" w14:textId="5AC43947" w:rsidR="00F62D47" w:rsidRDefault="003E69C1" w:rsidP="0083762B">
      <w:pPr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/>
          <w:color w:val="000000"/>
        </w:rPr>
        <w:t>You can see the code in</w:t>
      </w:r>
      <w:r>
        <w:rPr>
          <w:rFonts w:ascii="TimesNewRomanPSMT" w:hAnsi="TimesNewRomanPSMT" w:hint="eastAsia"/>
          <w:color w:val="000000"/>
        </w:rPr>
        <w:t xml:space="preserve"> </w:t>
      </w:r>
      <w:r w:rsidR="00256E71" w:rsidRPr="00C805E3">
        <w:rPr>
          <w:rFonts w:ascii="TimesNewRomanPSMT" w:hAnsi="TimesNewRomanPSMT"/>
          <w:i/>
          <w:iCs/>
          <w:color w:val="000000"/>
        </w:rPr>
        <w:t>optimized.sql</w:t>
      </w:r>
      <w:r>
        <w:rPr>
          <w:rFonts w:ascii="TimesNewRomanPSMT" w:hAnsi="TimesNewRomanPSMT" w:hint="eastAsia"/>
          <w:color w:val="000000"/>
        </w:rPr>
        <w:t xml:space="preserve"> </w:t>
      </w:r>
      <w:proofErr w:type="gramStart"/>
      <w:r w:rsidR="007D39CE">
        <w:rPr>
          <w:rFonts w:ascii="TimesNewRomanPSMT" w:hAnsi="TimesNewRomanPSMT"/>
          <w:color w:val="000000"/>
        </w:rPr>
        <w:t>in</w:t>
      </w:r>
      <w:r>
        <w:rPr>
          <w:rFonts w:ascii="TimesNewRomanPSMT" w:hAnsi="TimesNewRomanPSMT"/>
          <w:color w:val="000000"/>
        </w:rPr>
        <w:t xml:space="preserve"> </w:t>
      </w:r>
      <w:r w:rsidR="00C805E3">
        <w:rPr>
          <w:rFonts w:ascii="TimesNewRomanPSMT" w:hAnsi="TimesNewRomanPSMT"/>
          <w:color w:val="000000"/>
        </w:rPr>
        <w:t xml:space="preserve"> </w:t>
      </w:r>
      <w:r w:rsidR="00C805E3" w:rsidRPr="00C805E3">
        <w:rPr>
          <w:rFonts w:ascii="TimesNewRomanPSMT" w:hAnsi="TimesNewRomanPSMT"/>
          <w:i/>
          <w:iCs/>
          <w:color w:val="000000"/>
        </w:rPr>
        <w:t>.</w:t>
      </w:r>
      <w:proofErr w:type="gramEnd"/>
      <w:r w:rsidR="00C805E3" w:rsidRPr="00C805E3">
        <w:rPr>
          <w:rFonts w:ascii="TimesNewRomanPSMT" w:hAnsi="TimesNewRomanPSMT"/>
          <w:i/>
          <w:iCs/>
          <w:color w:val="000000"/>
        </w:rPr>
        <w:t>/</w:t>
      </w:r>
      <w:r w:rsidRPr="00C805E3">
        <w:rPr>
          <w:rFonts w:ascii="TimesNewRomanPSMT" w:hAnsi="TimesNewRomanPSMT"/>
          <w:i/>
          <w:iCs/>
          <w:color w:val="000000"/>
        </w:rPr>
        <w:t>query</w:t>
      </w:r>
      <w:r>
        <w:rPr>
          <w:rFonts w:ascii="TimesNewRomanPSMT" w:hAnsi="TimesNewRomanPSMT"/>
          <w:color w:val="000000"/>
        </w:rPr>
        <w:t xml:space="preserve"> </w:t>
      </w:r>
      <w:r w:rsidR="007D39CE" w:rsidRPr="00C106A6">
        <w:rPr>
          <w:rFonts w:ascii="Times New Roman" w:hAnsi="Times New Roman" w:cs="Times New Roman"/>
          <w:color w:val="000000"/>
        </w:rPr>
        <w:t>directory</w:t>
      </w:r>
    </w:p>
    <w:p w14:paraId="1422962B" w14:textId="243313DA" w:rsidR="00670DC9" w:rsidRDefault="00F62D47" w:rsidP="0083762B">
      <w:pPr>
        <w:rPr>
          <w:rStyle w:val="Hyperlink"/>
          <w:rFonts w:ascii="TimesNewRomanPSMT" w:hAnsi="TimesNewRomanPSMT"/>
        </w:rPr>
      </w:pPr>
      <w:r>
        <w:rPr>
          <w:rFonts w:ascii="TimesNewRomanPSMT" w:hAnsi="TimesNewRomanPSMT" w:hint="eastAsia"/>
          <w:color w:val="000000"/>
        </w:rPr>
        <w:t>R</w:t>
      </w:r>
      <w:r>
        <w:rPr>
          <w:rFonts w:ascii="TimesNewRomanPSMT" w:hAnsi="TimesNewRomanPSMT"/>
          <w:color w:val="000000"/>
        </w:rPr>
        <w:t xml:space="preserve">ef : </w:t>
      </w:r>
      <w:hyperlink r:id="rId10" w:anchor="GUID-87CA7034-4F80-4D46-8EE1-5CC865C2D676" w:history="1">
        <w:r w:rsidRPr="002E5613">
          <w:rPr>
            <w:rStyle w:val="Hyperlink"/>
            <w:rFonts w:ascii="TimesNewRomanPSMT" w:hAnsi="TimesNewRomanPSMT"/>
          </w:rPr>
          <w:t>https://docs.oracle.com/en/database/oracle/oracle-database/12.2/sqlrf/CREATE-INMEMORY-JOIN-GROUP.html#GUID-87CA7034-4F80-4D46-8EE1-5CC865C2D676</w:t>
        </w:r>
      </w:hyperlink>
    </w:p>
    <w:p w14:paraId="6362F9AC" w14:textId="77777777" w:rsidR="00C7151A" w:rsidRDefault="00C7151A" w:rsidP="0083762B">
      <w:pPr>
        <w:rPr>
          <w:rStyle w:val="Hyperlink"/>
          <w:rFonts w:ascii="TimesNewRomanPSMT" w:hAnsi="TimesNewRomanPSMT"/>
        </w:rPr>
      </w:pPr>
    </w:p>
    <w:p w14:paraId="505D649A" w14:textId="009C478E" w:rsidR="00C805E3" w:rsidRDefault="00C7151A" w:rsidP="0083762B">
      <w:pPr>
        <w:rPr>
          <w:rFonts w:ascii="TimesNewRomanPSMT" w:hAnsi="TimesNewRomanPSMT"/>
          <w:color w:val="000000"/>
        </w:rPr>
      </w:pPr>
      <w:r w:rsidRPr="00C805E3">
        <w:rPr>
          <w:rFonts w:ascii="TimesNewRomanPSMT" w:hAnsi="TimesNewRomanPSMT"/>
          <w:color w:val="000000"/>
        </w:rPr>
        <w:t>MongoDB:</w:t>
      </w:r>
    </w:p>
    <w:p w14:paraId="5452764C" w14:textId="54704CF2" w:rsidR="00F70DFD" w:rsidRDefault="003D2F7D" w:rsidP="0083762B">
      <w:pPr>
        <w:rPr>
          <w:rFonts w:ascii="Helvetica" w:hAnsi="Helvetica"/>
          <w:color w:val="21313C"/>
          <w:shd w:val="clear" w:color="auto" w:fill="FFFFFF"/>
        </w:rPr>
      </w:pPr>
      <w:r w:rsidRPr="003D2F7D">
        <w:rPr>
          <w:rFonts w:ascii="TimesNewRomanPSMT" w:hAnsi="TimesNewRomanPSMT"/>
          <w:color w:val="000000"/>
        </w:rPr>
        <w:t>Create Indexes to Support Queries</w:t>
      </w:r>
      <w:r>
        <w:rPr>
          <w:rFonts w:ascii="TimesNewRomanPSMT" w:hAnsi="TimesNewRomanPSMT" w:hint="eastAsia"/>
          <w:color w:val="000000"/>
        </w:rPr>
        <w:t>.</w:t>
      </w:r>
      <w:r>
        <w:rPr>
          <w:rFonts w:ascii="TimesNewRomanPSMT" w:hAnsi="TimesNewRomanPSMT"/>
          <w:color w:val="000000"/>
        </w:rPr>
        <w:t xml:space="preserve"> </w:t>
      </w:r>
      <w:r w:rsidR="00876D46" w:rsidRPr="00876D46">
        <w:rPr>
          <w:rFonts w:ascii="TimesNewRomanPSMT" w:hAnsi="TimesNewRomanPSMT"/>
          <w:color w:val="000000"/>
        </w:rPr>
        <w:t>If a query searches multiple fields, create a compound index. Scanning an index is much faster than scanning a collection.</w:t>
      </w:r>
      <w:r w:rsidR="00876D46">
        <w:rPr>
          <w:rFonts w:ascii="Helvetica" w:hAnsi="Helvetica"/>
          <w:color w:val="21313C"/>
          <w:shd w:val="clear" w:color="auto" w:fill="FFFFFF"/>
        </w:rPr>
        <w:t> </w:t>
      </w:r>
    </w:p>
    <w:p w14:paraId="68380BF8" w14:textId="42DCAF17" w:rsidR="00230E75" w:rsidRPr="00C805E3" w:rsidRDefault="00230E75" w:rsidP="0083762B">
      <w:pPr>
        <w:rPr>
          <w:rFonts w:ascii="TimesNewRomanPSMT" w:hAnsi="TimesNewRomanPSMT"/>
          <w:color w:val="000000"/>
        </w:rPr>
      </w:pPr>
      <w:r w:rsidRPr="00E5426F">
        <w:rPr>
          <w:rFonts w:ascii="TimesNewRomanPSMT" w:hAnsi="TimesNewRomanPSMT"/>
          <w:color w:val="000000"/>
        </w:rPr>
        <w:t xml:space="preserve">You can see the code in the function – </w:t>
      </w:r>
      <w:proofErr w:type="spellStart"/>
      <w:r w:rsidRPr="00E5426F">
        <w:rPr>
          <w:rFonts w:ascii="TimesNewRomanPSMT" w:hAnsi="TimesNewRomanPSMT"/>
          <w:i/>
          <w:iCs/>
          <w:color w:val="000000"/>
        </w:rPr>
        <w:t>optimizedDB</w:t>
      </w:r>
      <w:proofErr w:type="spellEnd"/>
      <w:r w:rsidRPr="00E5426F">
        <w:rPr>
          <w:rFonts w:ascii="TimesNewRomanPSMT" w:hAnsi="TimesNewRomanPSMT"/>
          <w:i/>
          <w:iCs/>
          <w:color w:val="000000"/>
        </w:rPr>
        <w:t>(</w:t>
      </w:r>
      <w:proofErr w:type="spellStart"/>
      <w:r w:rsidRPr="00E5426F">
        <w:rPr>
          <w:rFonts w:ascii="TimesNewRomanPSMT" w:hAnsi="TimesNewRomanPSMT"/>
          <w:i/>
          <w:iCs/>
          <w:color w:val="000000"/>
        </w:rPr>
        <w:t>db</w:t>
      </w:r>
      <w:proofErr w:type="spellEnd"/>
      <w:r w:rsidRPr="00E5426F">
        <w:rPr>
          <w:rFonts w:ascii="TimesNewRomanPSMT" w:hAnsi="TimesNewRomanPSMT"/>
          <w:i/>
          <w:iCs/>
          <w:color w:val="000000"/>
        </w:rPr>
        <w:t>)</w:t>
      </w:r>
      <w:r w:rsidRPr="00E5426F">
        <w:rPr>
          <w:rFonts w:ascii="TimesNewRomanPSMT" w:hAnsi="TimesNewRomanPSMT"/>
          <w:color w:val="000000"/>
        </w:rPr>
        <w:t xml:space="preserve"> </w:t>
      </w:r>
      <w:proofErr w:type="gramStart"/>
      <w:r w:rsidRPr="00E5426F">
        <w:rPr>
          <w:rFonts w:ascii="TimesNewRomanPSMT" w:hAnsi="TimesNewRomanPSMT"/>
          <w:color w:val="000000"/>
        </w:rPr>
        <w:t xml:space="preserve">in </w:t>
      </w:r>
      <w:r w:rsidR="009966D8" w:rsidRPr="009966D8">
        <w:rPr>
          <w:rFonts w:ascii="TimesNewRomanPSMT" w:hAnsi="TimesNewRomanPSMT"/>
          <w:i/>
          <w:iCs/>
          <w:color w:val="000000"/>
        </w:rPr>
        <w:t>.</w:t>
      </w:r>
      <w:proofErr w:type="gramEnd"/>
      <w:r w:rsidR="009966D8" w:rsidRPr="009966D8">
        <w:rPr>
          <w:rFonts w:ascii="TimesNewRomanPSMT" w:hAnsi="TimesNewRomanPSMT"/>
          <w:i/>
          <w:iCs/>
          <w:color w:val="000000"/>
        </w:rPr>
        <w:t>/</w:t>
      </w:r>
      <w:r w:rsidR="009966D8" w:rsidRPr="009966D8">
        <w:rPr>
          <w:rFonts w:ascii="TimesNewRomanPSMT" w:hAnsi="TimesNewRomanPSMT"/>
          <w:i/>
          <w:iCs/>
          <w:color w:val="000000"/>
        </w:rPr>
        <w:t>query</w:t>
      </w:r>
      <w:r w:rsidR="009966D8" w:rsidRPr="009966D8">
        <w:rPr>
          <w:rFonts w:ascii="TimesNewRomanPSMT" w:hAnsi="TimesNewRomanPSMT"/>
          <w:i/>
          <w:iCs/>
          <w:color w:val="000000"/>
        </w:rPr>
        <w:t>/</w:t>
      </w:r>
      <w:proofErr w:type="spellStart"/>
      <w:r w:rsidR="009966D8" w:rsidRPr="009966D8">
        <w:rPr>
          <w:rFonts w:ascii="TimesNewRomanPSMT" w:hAnsi="TimesNewRomanPSMT"/>
          <w:i/>
          <w:iCs/>
          <w:color w:val="000000"/>
        </w:rPr>
        <w:t>mongodb_query</w:t>
      </w:r>
      <w:proofErr w:type="spellEnd"/>
      <w:r w:rsidR="009966D8" w:rsidRPr="009966D8">
        <w:rPr>
          <w:rFonts w:ascii="TimesNewRomanPSMT" w:hAnsi="TimesNewRomanPSMT"/>
          <w:i/>
          <w:iCs/>
          <w:color w:val="000000"/>
        </w:rPr>
        <w:t>/</w:t>
      </w:r>
      <w:r w:rsidR="00E5426F" w:rsidRPr="00E5426F">
        <w:rPr>
          <w:rFonts w:ascii="TimesNewRomanPSMT" w:hAnsi="TimesNewRomanPSMT"/>
          <w:i/>
          <w:iCs/>
          <w:color w:val="000000"/>
        </w:rPr>
        <w:t>mongodb_query.py</w:t>
      </w:r>
      <w:r w:rsidR="00E5426F">
        <w:rPr>
          <w:rFonts w:ascii="TimesNewRomanPSMT" w:hAnsi="TimesNewRomanPSMT"/>
          <w:i/>
          <w:iCs/>
          <w:color w:val="000000"/>
        </w:rPr>
        <w:t>.</w:t>
      </w:r>
    </w:p>
    <w:p w14:paraId="2EC4C2CD" w14:textId="3E349273" w:rsidR="00F12943" w:rsidRDefault="003A168C" w:rsidP="0083762B">
      <w:pPr>
        <w:rPr>
          <w:color w:val="000000"/>
        </w:rPr>
      </w:pPr>
      <w:r>
        <w:rPr>
          <w:color w:val="000000"/>
        </w:rPr>
        <w:t>Ref:</w:t>
      </w:r>
      <w:r w:rsidRPr="003A168C">
        <w:t xml:space="preserve"> </w:t>
      </w:r>
      <w:r>
        <w:t xml:space="preserve"> </w:t>
      </w:r>
      <w:hyperlink r:id="rId11" w:history="1">
        <w:r w:rsidR="00C519BA" w:rsidRPr="00FD1518">
          <w:rPr>
            <w:rStyle w:val="Hyperlink"/>
          </w:rPr>
          <w:t>https://docs.mongodb.com/manual/tutorial/optimize-query-performance-with-indexes-and-projections/</w:t>
        </w:r>
      </w:hyperlink>
    </w:p>
    <w:p w14:paraId="6F8BB51B" w14:textId="77777777" w:rsidR="003A168C" w:rsidRDefault="003A168C" w:rsidP="0083762B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240"/>
        <w:gridCol w:w="3955"/>
      </w:tblGrid>
      <w:tr w:rsidR="00C7151A" w14:paraId="38698845" w14:textId="77777777" w:rsidTr="005A4326">
        <w:tc>
          <w:tcPr>
            <w:tcW w:w="2155" w:type="dxa"/>
            <w:vMerge w:val="restart"/>
            <w:shd w:val="clear" w:color="auto" w:fill="BFBFBF" w:themeFill="background1" w:themeFillShade="BF"/>
          </w:tcPr>
          <w:p w14:paraId="7D43D4BE" w14:textId="77777777" w:rsidR="00C7151A" w:rsidRDefault="00C7151A" w:rsidP="005A432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ry Number</w:t>
            </w:r>
          </w:p>
        </w:tc>
        <w:tc>
          <w:tcPr>
            <w:tcW w:w="7195" w:type="dxa"/>
            <w:gridSpan w:val="2"/>
            <w:shd w:val="clear" w:color="auto" w:fill="BFBFBF" w:themeFill="background1" w:themeFillShade="BF"/>
          </w:tcPr>
          <w:p w14:paraId="2E456CBE" w14:textId="77777777" w:rsidR="00C7151A" w:rsidRDefault="00C7151A" w:rsidP="005A432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ecution time</w:t>
            </w:r>
          </w:p>
        </w:tc>
      </w:tr>
      <w:tr w:rsidR="00C7151A" w14:paraId="61D2D3A6" w14:textId="77777777" w:rsidTr="005A4326">
        <w:tc>
          <w:tcPr>
            <w:tcW w:w="2155" w:type="dxa"/>
            <w:vMerge/>
            <w:shd w:val="clear" w:color="auto" w:fill="BFBFBF" w:themeFill="background1" w:themeFillShade="BF"/>
          </w:tcPr>
          <w:p w14:paraId="439D9156" w14:textId="77777777" w:rsidR="00C7151A" w:rsidRDefault="00C7151A" w:rsidP="005A432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14:paraId="0EDD7B05" w14:textId="77777777" w:rsidR="00C7151A" w:rsidRDefault="00C7151A" w:rsidP="005A432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acl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955" w:type="dxa"/>
            <w:shd w:val="clear" w:color="auto" w:fill="BFBFBF" w:themeFill="background1" w:themeFillShade="BF"/>
          </w:tcPr>
          <w:p w14:paraId="61C51C12" w14:textId="77777777" w:rsidR="00C7151A" w:rsidRDefault="00C7151A" w:rsidP="005A432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goDB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24AED" w14:paraId="06E0F727" w14:textId="77777777" w:rsidTr="005A4326">
        <w:tc>
          <w:tcPr>
            <w:tcW w:w="2155" w:type="dxa"/>
          </w:tcPr>
          <w:p w14:paraId="700E83D5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a</w:t>
            </w:r>
          </w:p>
        </w:tc>
        <w:tc>
          <w:tcPr>
            <w:tcW w:w="3240" w:type="dxa"/>
          </w:tcPr>
          <w:p w14:paraId="77E47E3B" w14:textId="15B987C4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955" w:type="dxa"/>
          </w:tcPr>
          <w:p w14:paraId="13CBA761" w14:textId="5FC02111" w:rsidR="00F24AED" w:rsidRDefault="007B13E0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F24AED" w14:paraId="0AFC4A10" w14:textId="77777777" w:rsidTr="005A4326">
        <w:tc>
          <w:tcPr>
            <w:tcW w:w="2155" w:type="dxa"/>
          </w:tcPr>
          <w:p w14:paraId="7F764E82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b</w:t>
            </w:r>
          </w:p>
        </w:tc>
        <w:tc>
          <w:tcPr>
            <w:tcW w:w="3240" w:type="dxa"/>
          </w:tcPr>
          <w:p w14:paraId="78AECC08" w14:textId="34AB6C88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955" w:type="dxa"/>
          </w:tcPr>
          <w:p w14:paraId="64D64404" w14:textId="09BB9DCE" w:rsidR="00F24AED" w:rsidRDefault="007B13E0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F24AED" w14:paraId="2665EB25" w14:textId="77777777" w:rsidTr="005A4326">
        <w:tc>
          <w:tcPr>
            <w:tcW w:w="2155" w:type="dxa"/>
          </w:tcPr>
          <w:p w14:paraId="0BB1FDEA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c</w:t>
            </w:r>
          </w:p>
        </w:tc>
        <w:tc>
          <w:tcPr>
            <w:tcW w:w="3240" w:type="dxa"/>
          </w:tcPr>
          <w:p w14:paraId="4666B307" w14:textId="5EEBA3D6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55" w:type="dxa"/>
          </w:tcPr>
          <w:p w14:paraId="6CEEF625" w14:textId="263F7108" w:rsidR="00F24AED" w:rsidRDefault="007B13E0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F24AED" w14:paraId="018694FE" w14:textId="77777777" w:rsidTr="005A4326">
        <w:tc>
          <w:tcPr>
            <w:tcW w:w="2155" w:type="dxa"/>
          </w:tcPr>
          <w:p w14:paraId="2EFAAE1A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d</w:t>
            </w:r>
          </w:p>
        </w:tc>
        <w:tc>
          <w:tcPr>
            <w:tcW w:w="3240" w:type="dxa"/>
          </w:tcPr>
          <w:p w14:paraId="61F5F61B" w14:textId="3655AFD4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955" w:type="dxa"/>
          </w:tcPr>
          <w:p w14:paraId="33EF61C5" w14:textId="21A748CB" w:rsidR="00F24AED" w:rsidRDefault="00603C1E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F24AED" w14:paraId="7AADCA55" w14:textId="77777777" w:rsidTr="005A4326">
        <w:tc>
          <w:tcPr>
            <w:tcW w:w="2155" w:type="dxa"/>
          </w:tcPr>
          <w:p w14:paraId="230E8042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e</w:t>
            </w:r>
          </w:p>
        </w:tc>
        <w:tc>
          <w:tcPr>
            <w:tcW w:w="3240" w:type="dxa"/>
          </w:tcPr>
          <w:p w14:paraId="7E5B2F5A" w14:textId="35E69902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955" w:type="dxa"/>
          </w:tcPr>
          <w:p w14:paraId="0B349110" w14:textId="249F746D" w:rsidR="00F24AED" w:rsidRDefault="00603C1E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F24AED" w14:paraId="772B44E8" w14:textId="77777777" w:rsidTr="005A4326">
        <w:tc>
          <w:tcPr>
            <w:tcW w:w="2155" w:type="dxa"/>
          </w:tcPr>
          <w:p w14:paraId="78380F91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f</w:t>
            </w:r>
          </w:p>
        </w:tc>
        <w:tc>
          <w:tcPr>
            <w:tcW w:w="3240" w:type="dxa"/>
          </w:tcPr>
          <w:p w14:paraId="19BA3513" w14:textId="3C47AF0E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955" w:type="dxa"/>
          </w:tcPr>
          <w:p w14:paraId="1792D613" w14:textId="649C55B4" w:rsidR="00F24AED" w:rsidRDefault="00704EF1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F24AED" w14:paraId="74A20ED7" w14:textId="77777777" w:rsidTr="005A4326">
        <w:tc>
          <w:tcPr>
            <w:tcW w:w="2155" w:type="dxa"/>
          </w:tcPr>
          <w:p w14:paraId="51FF665A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g</w:t>
            </w:r>
          </w:p>
        </w:tc>
        <w:tc>
          <w:tcPr>
            <w:tcW w:w="3240" w:type="dxa"/>
          </w:tcPr>
          <w:p w14:paraId="4E065E17" w14:textId="577F32F4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955" w:type="dxa"/>
          </w:tcPr>
          <w:p w14:paraId="65547890" w14:textId="77948C56" w:rsidR="00F24AED" w:rsidRDefault="00266C33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F24AED" w14:paraId="66E3701F" w14:textId="77777777" w:rsidTr="005A4326">
        <w:tc>
          <w:tcPr>
            <w:tcW w:w="2155" w:type="dxa"/>
          </w:tcPr>
          <w:p w14:paraId="082048D7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h</w:t>
            </w:r>
          </w:p>
        </w:tc>
        <w:tc>
          <w:tcPr>
            <w:tcW w:w="3240" w:type="dxa"/>
          </w:tcPr>
          <w:p w14:paraId="599727F6" w14:textId="1009DA2A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955" w:type="dxa"/>
          </w:tcPr>
          <w:p w14:paraId="16E4E9A0" w14:textId="26133F5F" w:rsidR="00F24AED" w:rsidRDefault="00266C33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F24AED" w14:paraId="59F22BCF" w14:textId="77777777" w:rsidTr="005A4326">
        <w:tc>
          <w:tcPr>
            <w:tcW w:w="2155" w:type="dxa"/>
          </w:tcPr>
          <w:p w14:paraId="3E513CAA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i</w:t>
            </w:r>
          </w:p>
        </w:tc>
        <w:tc>
          <w:tcPr>
            <w:tcW w:w="3240" w:type="dxa"/>
          </w:tcPr>
          <w:p w14:paraId="4D9112B5" w14:textId="6C077E9E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955" w:type="dxa"/>
          </w:tcPr>
          <w:p w14:paraId="5187987F" w14:textId="2F4DD0A6" w:rsidR="00F24AED" w:rsidRDefault="00266C33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F24AED" w14:paraId="4D3753C5" w14:textId="77777777" w:rsidTr="005A4326">
        <w:tc>
          <w:tcPr>
            <w:tcW w:w="2155" w:type="dxa"/>
          </w:tcPr>
          <w:p w14:paraId="3A877EB7" w14:textId="77777777" w:rsidR="00F24AED" w:rsidRDefault="00F24AED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j</w:t>
            </w:r>
          </w:p>
        </w:tc>
        <w:tc>
          <w:tcPr>
            <w:tcW w:w="3240" w:type="dxa"/>
          </w:tcPr>
          <w:p w14:paraId="7B14F623" w14:textId="5F7AB5D9" w:rsidR="00F24AED" w:rsidRPr="00B142E0" w:rsidRDefault="00F24AED" w:rsidP="00F24A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55" w:type="dxa"/>
          </w:tcPr>
          <w:p w14:paraId="6E339DBD" w14:textId="39FFFDB8" w:rsidR="00F24AED" w:rsidRDefault="00266C33" w:rsidP="00F24AE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</w:tbl>
    <w:p w14:paraId="325919D2" w14:textId="77777777" w:rsidR="00C7151A" w:rsidRDefault="00C7151A" w:rsidP="0083762B">
      <w:pPr>
        <w:rPr>
          <w:rFonts w:ascii="TimesNewRomanPSMT" w:hAnsi="TimesNewRomanPSMT" w:hint="eastAsia"/>
          <w:color w:val="000000"/>
        </w:rPr>
      </w:pPr>
    </w:p>
    <w:p w14:paraId="02D62CA6" w14:textId="5A05C974" w:rsidR="00F05E8C" w:rsidRDefault="00F05E8C">
      <w:pPr>
        <w:rPr>
          <w:rFonts w:ascii="TimesNewRomanPSMT" w:hAnsi="TimesNewRomanPSMT" w:hint="eastAsia"/>
          <w:color w:val="000000"/>
        </w:rPr>
      </w:pPr>
      <w:r>
        <w:rPr>
          <w:rFonts w:ascii="TimesNewRomanPSMT" w:hAnsi="TimesNewRomanPSMT" w:hint="eastAsia"/>
          <w:color w:val="000000"/>
        </w:rPr>
        <w:br w:type="page"/>
      </w:r>
    </w:p>
    <w:p w14:paraId="0B06F276" w14:textId="5ED99818" w:rsidR="009E42D6" w:rsidRPr="00110B8D" w:rsidRDefault="009E42D6" w:rsidP="0083762B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110B8D">
        <w:rPr>
          <w:rFonts w:ascii="TimesNewRomanPSMT" w:hAnsi="TimesNewRomanPSMT"/>
          <w:b/>
          <w:bCs/>
          <w:color w:val="000000"/>
        </w:rPr>
        <w:lastRenderedPageBreak/>
        <w:t>5-5 Comment on the execution times you have obtained after implementing your performance improvement</w:t>
      </w:r>
      <w:r w:rsidR="00110B8D" w:rsidRPr="00110B8D">
        <w:rPr>
          <w:rFonts w:ascii="TimesNewRomanPSMT" w:hAnsi="TimesNewRomanPSMT"/>
          <w:b/>
          <w:bCs/>
          <w:color w:val="000000"/>
        </w:rPr>
        <w:t xml:space="preserve"> </w:t>
      </w:r>
      <w:r w:rsidRPr="00110B8D">
        <w:rPr>
          <w:rFonts w:ascii="TimesNewRomanPSMT" w:hAnsi="TimesNewRomanPSMT"/>
          <w:b/>
          <w:bCs/>
          <w:color w:val="000000"/>
        </w:rPr>
        <w:t>technique. How much improvement do you observe compared to your results in 5-2?</w:t>
      </w:r>
    </w:p>
    <w:p w14:paraId="3C31A44E" w14:textId="25A89F95" w:rsidR="002B3C74" w:rsidRDefault="00780989" w:rsidP="0083762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acle</w:t>
      </w:r>
      <w:r w:rsidR="00D16E50">
        <w:rPr>
          <w:rFonts w:ascii="Times New Roman" w:eastAsia="Times New Roman" w:hAnsi="Times New Roman" w:cs="Times New Roman"/>
          <w:color w:val="000000"/>
        </w:rPr>
        <w:t xml:space="preserve"> SQL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0A564DEC" w14:textId="69DFF280" w:rsidR="002E329F" w:rsidRDefault="002B752F" w:rsidP="0083762B">
      <w:pPr>
        <w:rPr>
          <w:rFonts w:ascii="Times New Roman" w:eastAsia="Times New Roman" w:hAnsi="Times New Roman" w:cs="Times New Roman"/>
          <w:color w:val="000000"/>
        </w:rPr>
      </w:pPr>
      <w:r w:rsidRPr="002B752F">
        <w:rPr>
          <w:rFonts w:ascii="Times New Roman" w:eastAsia="Times New Roman" w:hAnsi="Times New Roman" w:cs="Times New Roman"/>
          <w:color w:val="000000"/>
        </w:rPr>
        <w:t xml:space="preserve">All queries reduce their execution time. Because almost every query uses </w:t>
      </w:r>
      <w:r w:rsidRPr="000B7573">
        <w:rPr>
          <w:rFonts w:ascii="Times New Roman" w:eastAsia="Times New Roman" w:hAnsi="Times New Roman" w:cs="Times New Roman"/>
          <w:i/>
          <w:iCs/>
          <w:color w:val="000000"/>
        </w:rPr>
        <w:t>country</w:t>
      </w:r>
      <w:r w:rsidR="000B7573" w:rsidRPr="000B7573">
        <w:rPr>
          <w:rFonts w:ascii="Times New Roman" w:eastAsia="Times New Roman" w:hAnsi="Times New Roman" w:cs="Times New Roman"/>
          <w:i/>
          <w:iCs/>
          <w:color w:val="000000"/>
        </w:rPr>
        <w:t xml:space="preserve"> table - </w:t>
      </w:r>
      <w:r w:rsidRPr="000B7573">
        <w:rPr>
          <w:rFonts w:ascii="Times New Roman" w:eastAsia="Times New Roman" w:hAnsi="Times New Roman" w:cs="Times New Roman"/>
          <w:i/>
          <w:iCs/>
          <w:color w:val="000000"/>
        </w:rPr>
        <w:t>code</w:t>
      </w:r>
      <w:r>
        <w:rPr>
          <w:rFonts w:ascii="Times New Roman" w:eastAsia="Times New Roman" w:hAnsi="Times New Roman" w:cs="Times New Roman"/>
          <w:color w:val="000000"/>
        </w:rPr>
        <w:t xml:space="preserve"> or </w:t>
      </w:r>
      <w:r w:rsidR="000B7573" w:rsidRPr="000B7573">
        <w:rPr>
          <w:rFonts w:ascii="Times New Roman" w:eastAsia="Times New Roman" w:hAnsi="Times New Roman" w:cs="Times New Roman"/>
          <w:i/>
          <w:iCs/>
          <w:color w:val="000000"/>
        </w:rPr>
        <w:t>city</w:t>
      </w:r>
      <w:r w:rsidR="000B7573" w:rsidRPr="000B7573">
        <w:rPr>
          <w:rFonts w:ascii="Times New Roman" w:eastAsia="Times New Roman" w:hAnsi="Times New Roman" w:cs="Times New Roman"/>
          <w:i/>
          <w:iCs/>
          <w:color w:val="000000"/>
        </w:rPr>
        <w:t xml:space="preserve"> table - </w:t>
      </w:r>
      <w:r w:rsidR="000B7573" w:rsidRPr="000B7573">
        <w:rPr>
          <w:rFonts w:ascii="Times New Roman" w:eastAsia="Times New Roman" w:hAnsi="Times New Roman" w:cs="Times New Roman"/>
          <w:i/>
          <w:iCs/>
          <w:color w:val="000000"/>
        </w:rPr>
        <w:t>country</w:t>
      </w:r>
      <w:r w:rsidRPr="002B752F">
        <w:rPr>
          <w:rFonts w:ascii="Times New Roman" w:eastAsia="Times New Roman" w:hAnsi="Times New Roman" w:cs="Times New Roman"/>
          <w:color w:val="000000"/>
        </w:rPr>
        <w:t>. The higher the frequency they use, the more the execution time is reduced.</w:t>
      </w:r>
    </w:p>
    <w:p w14:paraId="6550E8AC" w14:textId="77777777" w:rsidR="002B752F" w:rsidRDefault="002B752F" w:rsidP="0083762B">
      <w:pPr>
        <w:rPr>
          <w:rFonts w:ascii="Times New Roman" w:eastAsia="Times New Roman" w:hAnsi="Times New Roman" w:cs="Times New Roman"/>
          <w:color w:val="000000"/>
        </w:rPr>
      </w:pPr>
    </w:p>
    <w:p w14:paraId="67F41109" w14:textId="06FD7AD8" w:rsidR="002E329F" w:rsidRDefault="002E329F" w:rsidP="0083762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ngoDB:</w:t>
      </w:r>
    </w:p>
    <w:p w14:paraId="4F4182B3" w14:textId="013EA914" w:rsidR="002E329F" w:rsidRPr="00DB3EC5" w:rsidRDefault="00527C1A" w:rsidP="00527C1A">
      <w:pPr>
        <w:rPr>
          <w:rFonts w:ascii="Times New Roman" w:eastAsia="Times New Roman" w:hAnsi="Times New Roman" w:cs="Times New Roman"/>
          <w:color w:val="000000"/>
        </w:rPr>
      </w:pPr>
      <w:r w:rsidRPr="00527C1A">
        <w:rPr>
          <w:rFonts w:ascii="Times New Roman" w:eastAsia="Times New Roman" w:hAnsi="Times New Roman" w:cs="Times New Roman"/>
          <w:color w:val="000000"/>
        </w:rPr>
        <w:t xml:space="preserve">All queries reduce their execution time. If the query needs to scan different collections, the execution time will be reduced even more. Because I store the fields in the index, scanning the index can </w:t>
      </w:r>
      <w:r>
        <w:rPr>
          <w:rFonts w:ascii="Times New Roman" w:eastAsia="Times New Roman" w:hAnsi="Times New Roman" w:cs="Times New Roman"/>
          <w:color w:val="000000"/>
        </w:rPr>
        <w:t>reduce</w:t>
      </w:r>
      <w:r w:rsidRPr="00527C1A">
        <w:rPr>
          <w:rFonts w:ascii="Times New Roman" w:eastAsia="Times New Roman" w:hAnsi="Times New Roman" w:cs="Times New Roman"/>
          <w:color w:val="000000"/>
        </w:rPr>
        <w:t xml:space="preserve"> the execution time.</w:t>
      </w:r>
    </w:p>
    <w:sectPr w:rsidR="002E329F" w:rsidRPr="00DB3EC5" w:rsidSect="00C813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6A66" w14:textId="77777777" w:rsidR="003E510B" w:rsidRDefault="003E510B" w:rsidP="004B2228">
      <w:pPr>
        <w:spacing w:after="0" w:line="240" w:lineRule="auto"/>
      </w:pPr>
      <w:r>
        <w:separator/>
      </w:r>
    </w:p>
  </w:endnote>
  <w:endnote w:type="continuationSeparator" w:id="0">
    <w:p w14:paraId="546EC576" w14:textId="77777777" w:rsidR="003E510B" w:rsidRDefault="003E510B" w:rsidP="004B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962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593EB" w14:textId="77777777" w:rsidR="00014260" w:rsidRDefault="00A87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84063" w14:textId="77777777" w:rsidR="00014260" w:rsidRDefault="003E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AD58" w14:textId="77777777" w:rsidR="003E510B" w:rsidRDefault="003E510B" w:rsidP="004B2228">
      <w:pPr>
        <w:spacing w:after="0" w:line="240" w:lineRule="auto"/>
      </w:pPr>
      <w:r>
        <w:separator/>
      </w:r>
    </w:p>
  </w:footnote>
  <w:footnote w:type="continuationSeparator" w:id="0">
    <w:p w14:paraId="3CBEF95B" w14:textId="77777777" w:rsidR="003E510B" w:rsidRDefault="003E510B" w:rsidP="004B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3044" w14:textId="08069C47" w:rsidR="00014260" w:rsidRDefault="00A8765D">
    <w:pPr>
      <w:pStyle w:val="Header"/>
      <w:pBdr>
        <w:bottom w:val="single" w:sz="6" w:space="1" w:color="auto"/>
      </w:pBdr>
    </w:pPr>
    <w:r>
      <w:t>CS 5</w:t>
    </w:r>
    <w:r w:rsidR="004B2228">
      <w:t>4100</w:t>
    </w:r>
    <w:r>
      <w:tab/>
    </w:r>
    <w:r>
      <w:tab/>
    </w:r>
    <w:r w:rsidR="004B2228">
      <w:t>project 2</w:t>
    </w:r>
  </w:p>
  <w:p w14:paraId="7D4871B2" w14:textId="77777777" w:rsidR="00014260" w:rsidRDefault="003E5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B30"/>
    <w:multiLevelType w:val="hybridMultilevel"/>
    <w:tmpl w:val="90EE5CB2"/>
    <w:lvl w:ilvl="0" w:tplc="76762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69D"/>
    <w:multiLevelType w:val="hybridMultilevel"/>
    <w:tmpl w:val="A47CB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EAF"/>
    <w:multiLevelType w:val="multilevel"/>
    <w:tmpl w:val="30CA1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82767"/>
    <w:multiLevelType w:val="hybridMultilevel"/>
    <w:tmpl w:val="1F382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001F"/>
    <w:multiLevelType w:val="hybridMultilevel"/>
    <w:tmpl w:val="AEC2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5B6A"/>
    <w:multiLevelType w:val="hybridMultilevel"/>
    <w:tmpl w:val="6B8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3618"/>
    <w:multiLevelType w:val="multilevel"/>
    <w:tmpl w:val="D34A3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B154F"/>
    <w:multiLevelType w:val="hybridMultilevel"/>
    <w:tmpl w:val="65C48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F16A1"/>
    <w:multiLevelType w:val="hybridMultilevel"/>
    <w:tmpl w:val="B7DA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9463E"/>
    <w:multiLevelType w:val="hybridMultilevel"/>
    <w:tmpl w:val="2BEC707E"/>
    <w:lvl w:ilvl="0" w:tplc="7F486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09E4"/>
    <w:multiLevelType w:val="hybridMultilevel"/>
    <w:tmpl w:val="6304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0B16"/>
    <w:multiLevelType w:val="hybridMultilevel"/>
    <w:tmpl w:val="AAAE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698"/>
    <w:multiLevelType w:val="multilevel"/>
    <w:tmpl w:val="2B70D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5001A9"/>
    <w:multiLevelType w:val="hybridMultilevel"/>
    <w:tmpl w:val="A47C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57D6"/>
    <w:multiLevelType w:val="hybridMultilevel"/>
    <w:tmpl w:val="925E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A1D26"/>
    <w:multiLevelType w:val="hybridMultilevel"/>
    <w:tmpl w:val="F88E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521A"/>
    <w:multiLevelType w:val="hybridMultilevel"/>
    <w:tmpl w:val="A47CB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85FDB"/>
    <w:multiLevelType w:val="hybridMultilevel"/>
    <w:tmpl w:val="51468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F1DDF"/>
    <w:multiLevelType w:val="hybridMultilevel"/>
    <w:tmpl w:val="676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1400F"/>
    <w:multiLevelType w:val="hybridMultilevel"/>
    <w:tmpl w:val="7B8E73A8"/>
    <w:lvl w:ilvl="0" w:tplc="8E527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61F4E"/>
    <w:multiLevelType w:val="hybridMultilevel"/>
    <w:tmpl w:val="345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E5BFA"/>
    <w:multiLevelType w:val="hybridMultilevel"/>
    <w:tmpl w:val="A7A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1"/>
  </w:num>
  <w:num w:numId="5">
    <w:abstractNumId w:val="7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20"/>
  </w:num>
  <w:num w:numId="11">
    <w:abstractNumId w:val="10"/>
  </w:num>
  <w:num w:numId="12">
    <w:abstractNumId w:val="18"/>
  </w:num>
  <w:num w:numId="13">
    <w:abstractNumId w:val="14"/>
  </w:num>
  <w:num w:numId="14">
    <w:abstractNumId w:val="11"/>
  </w:num>
  <w:num w:numId="15">
    <w:abstractNumId w:val="6"/>
  </w:num>
  <w:num w:numId="16">
    <w:abstractNumId w:val="4"/>
  </w:num>
  <w:num w:numId="17">
    <w:abstractNumId w:val="2"/>
  </w:num>
  <w:num w:numId="18">
    <w:abstractNumId w:val="13"/>
  </w:num>
  <w:num w:numId="19">
    <w:abstractNumId w:val="1"/>
  </w:num>
  <w:num w:numId="20">
    <w:abstractNumId w:val="16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28"/>
    <w:rsid w:val="0000318F"/>
    <w:rsid w:val="00003A92"/>
    <w:rsid w:val="00015E07"/>
    <w:rsid w:val="000160DC"/>
    <w:rsid w:val="00021AD7"/>
    <w:rsid w:val="00027B16"/>
    <w:rsid w:val="000421A8"/>
    <w:rsid w:val="00050526"/>
    <w:rsid w:val="000541EB"/>
    <w:rsid w:val="000569F7"/>
    <w:rsid w:val="000574AC"/>
    <w:rsid w:val="00063AD7"/>
    <w:rsid w:val="00073CC1"/>
    <w:rsid w:val="00077D89"/>
    <w:rsid w:val="00086B55"/>
    <w:rsid w:val="000872A4"/>
    <w:rsid w:val="000A26B6"/>
    <w:rsid w:val="000A7149"/>
    <w:rsid w:val="000B3F83"/>
    <w:rsid w:val="000B7573"/>
    <w:rsid w:val="000C492C"/>
    <w:rsid w:val="000C7230"/>
    <w:rsid w:val="000E2430"/>
    <w:rsid w:val="000F15C7"/>
    <w:rsid w:val="000F7B42"/>
    <w:rsid w:val="000F7B4A"/>
    <w:rsid w:val="00104562"/>
    <w:rsid w:val="00106EBC"/>
    <w:rsid w:val="00110B8D"/>
    <w:rsid w:val="00111C54"/>
    <w:rsid w:val="00126D0F"/>
    <w:rsid w:val="00153A66"/>
    <w:rsid w:val="00153EEA"/>
    <w:rsid w:val="0015788A"/>
    <w:rsid w:val="001672BF"/>
    <w:rsid w:val="001716E3"/>
    <w:rsid w:val="00176DFC"/>
    <w:rsid w:val="00177684"/>
    <w:rsid w:val="00180AB4"/>
    <w:rsid w:val="00182658"/>
    <w:rsid w:val="0018445D"/>
    <w:rsid w:val="001B5105"/>
    <w:rsid w:val="001C0F88"/>
    <w:rsid w:val="001C1CFC"/>
    <w:rsid w:val="001C2AB3"/>
    <w:rsid w:val="001C7BE6"/>
    <w:rsid w:val="001D4E24"/>
    <w:rsid w:val="001D7CEC"/>
    <w:rsid w:val="001E5048"/>
    <w:rsid w:val="001E7DAE"/>
    <w:rsid w:val="001F4591"/>
    <w:rsid w:val="001F639D"/>
    <w:rsid w:val="00210D0D"/>
    <w:rsid w:val="00221003"/>
    <w:rsid w:val="00223F72"/>
    <w:rsid w:val="002243F1"/>
    <w:rsid w:val="002249F6"/>
    <w:rsid w:val="00230E75"/>
    <w:rsid w:val="0023404F"/>
    <w:rsid w:val="00234266"/>
    <w:rsid w:val="00237596"/>
    <w:rsid w:val="00256E71"/>
    <w:rsid w:val="00266C33"/>
    <w:rsid w:val="00270D9A"/>
    <w:rsid w:val="00274074"/>
    <w:rsid w:val="00287CDA"/>
    <w:rsid w:val="00292DC1"/>
    <w:rsid w:val="00294F3A"/>
    <w:rsid w:val="002A0A79"/>
    <w:rsid w:val="002B1967"/>
    <w:rsid w:val="002B3C74"/>
    <w:rsid w:val="002B752F"/>
    <w:rsid w:val="002C318B"/>
    <w:rsid w:val="002D1451"/>
    <w:rsid w:val="002D27C1"/>
    <w:rsid w:val="002E329F"/>
    <w:rsid w:val="002F0BBB"/>
    <w:rsid w:val="003060A6"/>
    <w:rsid w:val="003070B1"/>
    <w:rsid w:val="003253A8"/>
    <w:rsid w:val="0033357C"/>
    <w:rsid w:val="00333C6B"/>
    <w:rsid w:val="003416EE"/>
    <w:rsid w:val="00354FE4"/>
    <w:rsid w:val="00370982"/>
    <w:rsid w:val="0038490A"/>
    <w:rsid w:val="0038646C"/>
    <w:rsid w:val="00391F21"/>
    <w:rsid w:val="00391FD9"/>
    <w:rsid w:val="00393FDD"/>
    <w:rsid w:val="003946B1"/>
    <w:rsid w:val="00397C37"/>
    <w:rsid w:val="003A168C"/>
    <w:rsid w:val="003A78C1"/>
    <w:rsid w:val="003B19E3"/>
    <w:rsid w:val="003B3522"/>
    <w:rsid w:val="003B5E57"/>
    <w:rsid w:val="003B68E8"/>
    <w:rsid w:val="003C5B94"/>
    <w:rsid w:val="003D052B"/>
    <w:rsid w:val="003D2F7D"/>
    <w:rsid w:val="003D5188"/>
    <w:rsid w:val="003D6883"/>
    <w:rsid w:val="003D7BDE"/>
    <w:rsid w:val="003E30BC"/>
    <w:rsid w:val="003E40F7"/>
    <w:rsid w:val="003E510B"/>
    <w:rsid w:val="003E69C1"/>
    <w:rsid w:val="003F03CC"/>
    <w:rsid w:val="003F1143"/>
    <w:rsid w:val="003F1F46"/>
    <w:rsid w:val="003F642A"/>
    <w:rsid w:val="004038E5"/>
    <w:rsid w:val="00404BBA"/>
    <w:rsid w:val="004068DE"/>
    <w:rsid w:val="00406D35"/>
    <w:rsid w:val="00411F1D"/>
    <w:rsid w:val="00426FD3"/>
    <w:rsid w:val="00432303"/>
    <w:rsid w:val="004441D4"/>
    <w:rsid w:val="0044473E"/>
    <w:rsid w:val="00466294"/>
    <w:rsid w:val="00471AD7"/>
    <w:rsid w:val="00473099"/>
    <w:rsid w:val="00477D4F"/>
    <w:rsid w:val="004823AB"/>
    <w:rsid w:val="0048629F"/>
    <w:rsid w:val="004A3C18"/>
    <w:rsid w:val="004A498E"/>
    <w:rsid w:val="004A4998"/>
    <w:rsid w:val="004B2228"/>
    <w:rsid w:val="004B41B0"/>
    <w:rsid w:val="004C7029"/>
    <w:rsid w:val="004C7D3D"/>
    <w:rsid w:val="004D2971"/>
    <w:rsid w:val="004E1A60"/>
    <w:rsid w:val="004E231A"/>
    <w:rsid w:val="004E5FA2"/>
    <w:rsid w:val="00503AA2"/>
    <w:rsid w:val="0052783C"/>
    <w:rsid w:val="00527C1A"/>
    <w:rsid w:val="00531F90"/>
    <w:rsid w:val="005325B4"/>
    <w:rsid w:val="00536C27"/>
    <w:rsid w:val="005445BF"/>
    <w:rsid w:val="00552F51"/>
    <w:rsid w:val="00562DB6"/>
    <w:rsid w:val="00570162"/>
    <w:rsid w:val="00580013"/>
    <w:rsid w:val="00580243"/>
    <w:rsid w:val="00592DA9"/>
    <w:rsid w:val="005A7149"/>
    <w:rsid w:val="005B1E9A"/>
    <w:rsid w:val="005B7EE4"/>
    <w:rsid w:val="005C7693"/>
    <w:rsid w:val="005D06DE"/>
    <w:rsid w:val="005D2666"/>
    <w:rsid w:val="005E6176"/>
    <w:rsid w:val="005F3AD9"/>
    <w:rsid w:val="005F53F8"/>
    <w:rsid w:val="00602B97"/>
    <w:rsid w:val="00603C1E"/>
    <w:rsid w:val="006213E0"/>
    <w:rsid w:val="006237EC"/>
    <w:rsid w:val="00630608"/>
    <w:rsid w:val="0063349A"/>
    <w:rsid w:val="006350C1"/>
    <w:rsid w:val="0063591B"/>
    <w:rsid w:val="00636290"/>
    <w:rsid w:val="006414E2"/>
    <w:rsid w:val="006445A8"/>
    <w:rsid w:val="0066455B"/>
    <w:rsid w:val="00670988"/>
    <w:rsid w:val="00670DC9"/>
    <w:rsid w:val="006712F6"/>
    <w:rsid w:val="00673A2D"/>
    <w:rsid w:val="006750E2"/>
    <w:rsid w:val="00685F67"/>
    <w:rsid w:val="00687BC6"/>
    <w:rsid w:val="006914BA"/>
    <w:rsid w:val="006A2357"/>
    <w:rsid w:val="006A3517"/>
    <w:rsid w:val="006A7B71"/>
    <w:rsid w:val="006C7CBD"/>
    <w:rsid w:val="006D29B2"/>
    <w:rsid w:val="006E5291"/>
    <w:rsid w:val="006F2790"/>
    <w:rsid w:val="006F3606"/>
    <w:rsid w:val="00701B22"/>
    <w:rsid w:val="00703504"/>
    <w:rsid w:val="00704EF1"/>
    <w:rsid w:val="00707DEE"/>
    <w:rsid w:val="00716777"/>
    <w:rsid w:val="007203E8"/>
    <w:rsid w:val="00724D2C"/>
    <w:rsid w:val="00731DE6"/>
    <w:rsid w:val="00733EA2"/>
    <w:rsid w:val="00741984"/>
    <w:rsid w:val="00742DC5"/>
    <w:rsid w:val="0075605D"/>
    <w:rsid w:val="0075736D"/>
    <w:rsid w:val="00770665"/>
    <w:rsid w:val="007729AF"/>
    <w:rsid w:val="0078069E"/>
    <w:rsid w:val="00780989"/>
    <w:rsid w:val="00793026"/>
    <w:rsid w:val="00793C14"/>
    <w:rsid w:val="007B13E0"/>
    <w:rsid w:val="007B2937"/>
    <w:rsid w:val="007C1473"/>
    <w:rsid w:val="007C4628"/>
    <w:rsid w:val="007C4A62"/>
    <w:rsid w:val="007C5A26"/>
    <w:rsid w:val="007D39CE"/>
    <w:rsid w:val="007D3FDE"/>
    <w:rsid w:val="007E26AA"/>
    <w:rsid w:val="007F2577"/>
    <w:rsid w:val="007F4B22"/>
    <w:rsid w:val="008023FC"/>
    <w:rsid w:val="00802BF3"/>
    <w:rsid w:val="00806346"/>
    <w:rsid w:val="008109AE"/>
    <w:rsid w:val="008133BF"/>
    <w:rsid w:val="00813560"/>
    <w:rsid w:val="008170B1"/>
    <w:rsid w:val="008212D8"/>
    <w:rsid w:val="0082722E"/>
    <w:rsid w:val="0083762B"/>
    <w:rsid w:val="008377D9"/>
    <w:rsid w:val="00837F6D"/>
    <w:rsid w:val="00850FF6"/>
    <w:rsid w:val="00853A93"/>
    <w:rsid w:val="00876AD7"/>
    <w:rsid w:val="00876D46"/>
    <w:rsid w:val="00880590"/>
    <w:rsid w:val="00884978"/>
    <w:rsid w:val="008B0727"/>
    <w:rsid w:val="008C0755"/>
    <w:rsid w:val="008D0A13"/>
    <w:rsid w:val="008E296F"/>
    <w:rsid w:val="008F1170"/>
    <w:rsid w:val="00923E1E"/>
    <w:rsid w:val="0092428C"/>
    <w:rsid w:val="00944D08"/>
    <w:rsid w:val="009459D2"/>
    <w:rsid w:val="00945BDE"/>
    <w:rsid w:val="00946204"/>
    <w:rsid w:val="009518B0"/>
    <w:rsid w:val="009821FD"/>
    <w:rsid w:val="0098398B"/>
    <w:rsid w:val="0099086C"/>
    <w:rsid w:val="009966D8"/>
    <w:rsid w:val="00996795"/>
    <w:rsid w:val="00997722"/>
    <w:rsid w:val="009B4F1A"/>
    <w:rsid w:val="009C4D55"/>
    <w:rsid w:val="009E32AF"/>
    <w:rsid w:val="009E3D82"/>
    <w:rsid w:val="009E42D6"/>
    <w:rsid w:val="009E51F5"/>
    <w:rsid w:val="009F5A09"/>
    <w:rsid w:val="00A03937"/>
    <w:rsid w:val="00A060DA"/>
    <w:rsid w:val="00A21E20"/>
    <w:rsid w:val="00A255A4"/>
    <w:rsid w:val="00A33D34"/>
    <w:rsid w:val="00A37BA3"/>
    <w:rsid w:val="00A5105D"/>
    <w:rsid w:val="00A51238"/>
    <w:rsid w:val="00A60E1A"/>
    <w:rsid w:val="00A641DB"/>
    <w:rsid w:val="00A76891"/>
    <w:rsid w:val="00A8048D"/>
    <w:rsid w:val="00A809CE"/>
    <w:rsid w:val="00A83534"/>
    <w:rsid w:val="00A8765D"/>
    <w:rsid w:val="00A90EEA"/>
    <w:rsid w:val="00A92DDC"/>
    <w:rsid w:val="00A96FC8"/>
    <w:rsid w:val="00AB3442"/>
    <w:rsid w:val="00AC09DD"/>
    <w:rsid w:val="00AC3A3F"/>
    <w:rsid w:val="00AC696D"/>
    <w:rsid w:val="00AC7BD9"/>
    <w:rsid w:val="00AD4C7F"/>
    <w:rsid w:val="00AF0523"/>
    <w:rsid w:val="00B05BDF"/>
    <w:rsid w:val="00B142E0"/>
    <w:rsid w:val="00B32B39"/>
    <w:rsid w:val="00B47545"/>
    <w:rsid w:val="00B54183"/>
    <w:rsid w:val="00B57DFA"/>
    <w:rsid w:val="00B63BE3"/>
    <w:rsid w:val="00B74B19"/>
    <w:rsid w:val="00B76840"/>
    <w:rsid w:val="00B80C30"/>
    <w:rsid w:val="00B87C59"/>
    <w:rsid w:val="00B93BB5"/>
    <w:rsid w:val="00B94521"/>
    <w:rsid w:val="00BA66D6"/>
    <w:rsid w:val="00BC52B3"/>
    <w:rsid w:val="00BD0A07"/>
    <w:rsid w:val="00BD150A"/>
    <w:rsid w:val="00BD342E"/>
    <w:rsid w:val="00BD74A1"/>
    <w:rsid w:val="00BE38C4"/>
    <w:rsid w:val="00BE77D1"/>
    <w:rsid w:val="00C106A6"/>
    <w:rsid w:val="00C21EE3"/>
    <w:rsid w:val="00C228CB"/>
    <w:rsid w:val="00C362D8"/>
    <w:rsid w:val="00C43D2D"/>
    <w:rsid w:val="00C50B37"/>
    <w:rsid w:val="00C519BA"/>
    <w:rsid w:val="00C56220"/>
    <w:rsid w:val="00C5752F"/>
    <w:rsid w:val="00C7151A"/>
    <w:rsid w:val="00C740A3"/>
    <w:rsid w:val="00C805E3"/>
    <w:rsid w:val="00C82213"/>
    <w:rsid w:val="00C94669"/>
    <w:rsid w:val="00CB0508"/>
    <w:rsid w:val="00CC2965"/>
    <w:rsid w:val="00CD01F5"/>
    <w:rsid w:val="00CD1CB6"/>
    <w:rsid w:val="00CD68AF"/>
    <w:rsid w:val="00CD7995"/>
    <w:rsid w:val="00CE4229"/>
    <w:rsid w:val="00CF04DE"/>
    <w:rsid w:val="00D05C1C"/>
    <w:rsid w:val="00D104A7"/>
    <w:rsid w:val="00D1388E"/>
    <w:rsid w:val="00D13DB5"/>
    <w:rsid w:val="00D16E50"/>
    <w:rsid w:val="00D23EC3"/>
    <w:rsid w:val="00D302D8"/>
    <w:rsid w:val="00D34440"/>
    <w:rsid w:val="00D471AA"/>
    <w:rsid w:val="00D51A8C"/>
    <w:rsid w:val="00D54E40"/>
    <w:rsid w:val="00D76EB9"/>
    <w:rsid w:val="00D77163"/>
    <w:rsid w:val="00D86C81"/>
    <w:rsid w:val="00DA41F0"/>
    <w:rsid w:val="00DA4FDA"/>
    <w:rsid w:val="00DB0B20"/>
    <w:rsid w:val="00DB3EC5"/>
    <w:rsid w:val="00DB60BC"/>
    <w:rsid w:val="00DB6460"/>
    <w:rsid w:val="00DB73A8"/>
    <w:rsid w:val="00DC759A"/>
    <w:rsid w:val="00DD0DC6"/>
    <w:rsid w:val="00DE3015"/>
    <w:rsid w:val="00E007C9"/>
    <w:rsid w:val="00E3039E"/>
    <w:rsid w:val="00E33BD5"/>
    <w:rsid w:val="00E36864"/>
    <w:rsid w:val="00E41490"/>
    <w:rsid w:val="00E43E74"/>
    <w:rsid w:val="00E451CB"/>
    <w:rsid w:val="00E537F5"/>
    <w:rsid w:val="00E5426F"/>
    <w:rsid w:val="00E76877"/>
    <w:rsid w:val="00E80F7E"/>
    <w:rsid w:val="00E83E2E"/>
    <w:rsid w:val="00EA3724"/>
    <w:rsid w:val="00EA6D66"/>
    <w:rsid w:val="00EB1FC6"/>
    <w:rsid w:val="00EC7F7D"/>
    <w:rsid w:val="00ED4341"/>
    <w:rsid w:val="00ED6489"/>
    <w:rsid w:val="00EE487E"/>
    <w:rsid w:val="00EF04C1"/>
    <w:rsid w:val="00EF2F13"/>
    <w:rsid w:val="00F04F94"/>
    <w:rsid w:val="00F05E8C"/>
    <w:rsid w:val="00F07018"/>
    <w:rsid w:val="00F11C6E"/>
    <w:rsid w:val="00F12943"/>
    <w:rsid w:val="00F20CA4"/>
    <w:rsid w:val="00F24AED"/>
    <w:rsid w:val="00F25486"/>
    <w:rsid w:val="00F27CA5"/>
    <w:rsid w:val="00F31ACB"/>
    <w:rsid w:val="00F3213C"/>
    <w:rsid w:val="00F41925"/>
    <w:rsid w:val="00F4427D"/>
    <w:rsid w:val="00F54C18"/>
    <w:rsid w:val="00F62D47"/>
    <w:rsid w:val="00F636BB"/>
    <w:rsid w:val="00F6414C"/>
    <w:rsid w:val="00F70DFD"/>
    <w:rsid w:val="00F84AC1"/>
    <w:rsid w:val="00F947B6"/>
    <w:rsid w:val="00FA1D26"/>
    <w:rsid w:val="00FB027D"/>
    <w:rsid w:val="00FB216B"/>
    <w:rsid w:val="00FB2CB7"/>
    <w:rsid w:val="00FC1E9B"/>
    <w:rsid w:val="00FD477A"/>
    <w:rsid w:val="00FD7D40"/>
    <w:rsid w:val="00FE1621"/>
    <w:rsid w:val="00FF1FED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C934"/>
  <w15:chartTrackingRefBased/>
  <w15:docId w15:val="{C9AECE44-D44C-4B88-9AD0-AD81DA27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28"/>
  </w:style>
  <w:style w:type="paragraph" w:styleId="Heading2">
    <w:name w:val="heading 2"/>
    <w:basedOn w:val="Normal"/>
    <w:link w:val="Heading2Char"/>
    <w:uiPriority w:val="9"/>
    <w:qFormat/>
    <w:rsid w:val="00F7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B2228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4B2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28"/>
  </w:style>
  <w:style w:type="paragraph" w:styleId="Footer">
    <w:name w:val="footer"/>
    <w:basedOn w:val="Normal"/>
    <w:link w:val="FooterChar"/>
    <w:uiPriority w:val="99"/>
    <w:unhideWhenUsed/>
    <w:rsid w:val="004B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28"/>
  </w:style>
  <w:style w:type="table" w:styleId="TableGrid">
    <w:name w:val="Table Grid"/>
    <w:basedOn w:val="TableNormal"/>
    <w:uiPriority w:val="39"/>
    <w:rsid w:val="000C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AC7BD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C7BD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AC7BD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4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63AD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0D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8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tutorial/optimize-query-performance-with-indexes-and-projec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en/database/oracle/oracle-database/12.2/sqlrf/CREATE-INMEMORY-JOIN-GROU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AE37-3FD1-476D-8F64-9CA2F0F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9</TotalTime>
  <Pages>9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Ling Chi</dc:creator>
  <cp:keywords/>
  <dc:description/>
  <cp:lastModifiedBy>Wen-Ling Chi</cp:lastModifiedBy>
  <cp:revision>397</cp:revision>
  <cp:lastPrinted>2021-11-22T02:49:00Z</cp:lastPrinted>
  <dcterms:created xsi:type="dcterms:W3CDTF">2021-11-09T16:39:00Z</dcterms:created>
  <dcterms:modified xsi:type="dcterms:W3CDTF">2021-12-02T06:01:00Z</dcterms:modified>
</cp:coreProperties>
</file>